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8A" w:rsidRDefault="00E43D8A" w:rsidP="00E43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ГОРОДА БЕЛОКУРИХА</w:t>
      </w:r>
    </w:p>
    <w:p w:rsidR="00E43D8A" w:rsidRDefault="00E43D8A" w:rsidP="00E43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E43D8A" w:rsidRDefault="00E43D8A" w:rsidP="00E43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D8A" w:rsidRDefault="00E43D8A" w:rsidP="00E43D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43D8A" w:rsidRDefault="00AF4ED7" w:rsidP="00AF4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8.2016 </w:t>
      </w:r>
      <w:r w:rsidR="00E43D8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46</w:t>
      </w:r>
      <w:r w:rsidR="00E43D8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43D8A">
        <w:rPr>
          <w:rFonts w:ascii="Times New Roman" w:hAnsi="Times New Roman" w:cs="Times New Roman"/>
          <w:sz w:val="28"/>
          <w:szCs w:val="28"/>
        </w:rPr>
        <w:t xml:space="preserve">                                 г. Белокурих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E43D8A" w:rsidTr="008457F0">
        <w:tc>
          <w:tcPr>
            <w:tcW w:w="4644" w:type="dxa"/>
          </w:tcPr>
          <w:p w:rsidR="00E43D8A" w:rsidRDefault="00E43D8A" w:rsidP="008457F0">
            <w:pPr>
              <w:tabs>
                <w:tab w:val="left" w:pos="9356"/>
              </w:tabs>
              <w:spacing w:line="240" w:lineRule="exact"/>
              <w:ind w:right="175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E43D8A" w:rsidRPr="00434DE7" w:rsidRDefault="00E43D8A" w:rsidP="008457F0">
            <w:pPr>
              <w:tabs>
                <w:tab w:val="left" w:pos="9356"/>
              </w:tabs>
              <w:spacing w:line="240" w:lineRule="exact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б утверждении отчета об </w:t>
            </w:r>
            <w:r w:rsidR="005A0F06"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сполнении</w:t>
            </w: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ородского бюджета</w:t>
            </w:r>
            <w:r w:rsidR="00AF4ED7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4927" w:type="dxa"/>
          </w:tcPr>
          <w:p w:rsidR="00E43D8A" w:rsidRDefault="00E43D8A" w:rsidP="008457F0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D8A" w:rsidRDefault="00E43D8A" w:rsidP="00E43D8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8A" w:rsidRPr="00F53CF4" w:rsidRDefault="00E43D8A" w:rsidP="00E43D8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r w:rsidRPr="00F53CF4">
        <w:rPr>
          <w:rFonts w:ascii="Times New Roman" w:hAnsi="Times New Roman" w:cs="Times New Roman"/>
          <w:color w:val="000000" w:themeColor="text1"/>
          <w:sz w:val="28"/>
          <w:szCs w:val="28"/>
        </w:rPr>
        <w:t>ст. 36, ч. 5 ст. 264.2 Бюджетного кодекса Российской Федерации, п. 3 ст. 18 Положения «О бюджетном устройстве, бюджетном процессе и финансовом контроле в муниципальном образовании город Белокуриха Алтайского края», утвержденного решением Белокурихинского городского Совета депутатов Алтайского края от 10.07.2014 № 2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53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ясь ч. 7 ст.</w:t>
      </w:r>
      <w:r w:rsidRPr="00F5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53CF4">
        <w:rPr>
          <w:rFonts w:ascii="Times New Roman" w:hAnsi="Times New Roman" w:cs="Times New Roman"/>
          <w:color w:val="000000" w:themeColor="text1"/>
          <w:sz w:val="28"/>
          <w:szCs w:val="28"/>
        </w:rPr>
        <w:t>46, ст. 49 Устава муниципального образования город Белокуриха Алтайского края,</w:t>
      </w:r>
    </w:p>
    <w:p w:rsidR="00E43D8A" w:rsidRDefault="00E43D8A" w:rsidP="00E43D8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43D8A" w:rsidRDefault="00E43D8A" w:rsidP="00E43D8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б исполнении городского бюджета за 1 полугодие 2016 года согласно приложению.</w:t>
      </w:r>
    </w:p>
    <w:p w:rsidR="00E43D8A" w:rsidRPr="00341224" w:rsidRDefault="00E43D8A" w:rsidP="00E43D8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24">
        <w:rPr>
          <w:rFonts w:ascii="Times New Roman" w:hAnsi="Times New Roman" w:cs="Times New Roman"/>
          <w:sz w:val="28"/>
          <w:szCs w:val="28"/>
        </w:rPr>
        <w:t xml:space="preserve">2. 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 сайте муниципального образования город Белокуриха Алтайского края.</w:t>
      </w:r>
    </w:p>
    <w:p w:rsidR="00E43D8A" w:rsidRDefault="00E43D8A" w:rsidP="00E43D8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начальника отдела по доходам комитета по финансам, налоговой и кредитной политике администрации города Белокурихи  Н.А. Фурцеву. </w:t>
      </w:r>
    </w:p>
    <w:p w:rsidR="00E43D8A" w:rsidRDefault="00E43D8A" w:rsidP="00E43D8A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3D8A" w:rsidRDefault="00E43D8A" w:rsidP="00E43D8A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3D8A" w:rsidRDefault="00E43D8A" w:rsidP="00E43D8A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а                                                                  К.И. Базаров</w:t>
      </w:r>
    </w:p>
    <w:p w:rsidR="00E43D8A" w:rsidRPr="00E43D8A" w:rsidRDefault="00E43D8A" w:rsidP="00E43D8A">
      <w:pPr>
        <w:spacing w:after="0"/>
        <w:rPr>
          <w:sz w:val="4"/>
          <w:szCs w:val="4"/>
        </w:rPr>
      </w:pPr>
      <w:r>
        <w:br w:type="column"/>
      </w:r>
    </w:p>
    <w:tbl>
      <w:tblPr>
        <w:tblW w:w="9781" w:type="dxa"/>
        <w:tblInd w:w="675" w:type="dxa"/>
        <w:tblLayout w:type="fixed"/>
        <w:tblLook w:val="04A0"/>
      </w:tblPr>
      <w:tblGrid>
        <w:gridCol w:w="3261"/>
        <w:gridCol w:w="2835"/>
        <w:gridCol w:w="559"/>
        <w:gridCol w:w="3126"/>
      </w:tblGrid>
      <w:tr w:rsidR="004142D3" w:rsidRPr="00E11445" w:rsidTr="002A5DB9">
        <w:trPr>
          <w:trHeight w:val="1562"/>
        </w:trPr>
        <w:tc>
          <w:tcPr>
            <w:tcW w:w="6655" w:type="dxa"/>
            <w:gridSpan w:val="3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142D3" w:rsidRPr="00E11445" w:rsidRDefault="00233FC0" w:rsidP="006523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ru-RU"/>
              </w:rPr>
              <w:pict>
                <v:rect id="_x0000_s1027" style="position:absolute;left:0;text-align:left;margin-left:193.05pt;margin-top:-104.35pt;width:64.5pt;height:30pt;z-index:251658240" strokecolor="white [3212]"/>
              </w:pic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142D3" w:rsidRPr="00E11445" w:rsidRDefault="004142D3" w:rsidP="00A02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023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к пос</w:t>
            </w:r>
            <w:r w:rsidR="00AF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овлению администрации города</w:t>
            </w:r>
            <w:r w:rsidRPr="00E1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F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от 17.08.</w:t>
            </w:r>
            <w:r w:rsidRPr="00E1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02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AF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46</w:t>
            </w:r>
          </w:p>
        </w:tc>
      </w:tr>
      <w:tr w:rsidR="002A5DB9" w:rsidRPr="00E11445" w:rsidTr="002A5DB9">
        <w:trPr>
          <w:trHeight w:val="710"/>
        </w:trPr>
        <w:tc>
          <w:tcPr>
            <w:tcW w:w="9781" w:type="dxa"/>
            <w:gridSpan w:val="4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A5DB9" w:rsidRPr="00E11445" w:rsidRDefault="002A5DB9" w:rsidP="002A5DB9">
            <w:pPr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 об исполнении городского бюджета за 1 полугодие 2016 года</w:t>
            </w:r>
          </w:p>
        </w:tc>
      </w:tr>
      <w:tr w:rsidR="007560B2" w:rsidRPr="00E11445" w:rsidTr="002A5DB9">
        <w:trPr>
          <w:trHeight w:val="2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11445" w:rsidRPr="00E11445" w:rsidRDefault="00E11445" w:rsidP="002A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11445" w:rsidRPr="00E11445" w:rsidRDefault="00E11445" w:rsidP="002A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11445" w:rsidRPr="00E11445" w:rsidRDefault="00E11445" w:rsidP="002A5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11445" w:rsidRDefault="00E11445" w:rsidP="002A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  <w:p w:rsidR="00E11445" w:rsidRPr="00DE7B25" w:rsidRDefault="00840678" w:rsidP="002E2CB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2E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3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E11445" w:rsidRPr="00E1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25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</w:t>
            </w:r>
            <w:r w:rsidR="00DE7B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2A5DB9" w:rsidRDefault="002A5DB9" w:rsidP="002A5DB9">
      <w:pPr>
        <w:spacing w:after="0"/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2835"/>
        <w:gridCol w:w="1843"/>
        <w:gridCol w:w="1842"/>
      </w:tblGrid>
      <w:tr w:rsidR="007560B2" w:rsidRPr="00E11445" w:rsidTr="00277864">
        <w:trPr>
          <w:cantSplit/>
          <w:trHeight w:val="1065"/>
        </w:trPr>
        <w:tc>
          <w:tcPr>
            <w:tcW w:w="3260" w:type="dxa"/>
            <w:shd w:val="clear" w:color="000000" w:fill="auto"/>
            <w:hideMark/>
          </w:tcPr>
          <w:p w:rsidR="00E11445" w:rsidRPr="007560B2" w:rsidRDefault="00E11445" w:rsidP="00D2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shd w:val="clear" w:color="000000" w:fill="auto"/>
            <w:hideMark/>
          </w:tcPr>
          <w:p w:rsidR="00E11445" w:rsidRPr="007560B2" w:rsidRDefault="00E11445" w:rsidP="00D2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843" w:type="dxa"/>
            <w:shd w:val="clear" w:color="000000" w:fill="auto"/>
            <w:hideMark/>
          </w:tcPr>
          <w:p w:rsidR="00E11445" w:rsidRPr="007560B2" w:rsidRDefault="00E11445" w:rsidP="00D2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назначения</w:t>
            </w:r>
          </w:p>
          <w:p w:rsidR="005A7F7C" w:rsidRPr="007560B2" w:rsidRDefault="005A7F7C" w:rsidP="00A0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A0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5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shd w:val="clear" w:color="000000" w:fill="auto"/>
            <w:noWrap/>
            <w:hideMark/>
          </w:tcPr>
          <w:p w:rsidR="00E11445" w:rsidRPr="007560B2" w:rsidRDefault="00E11445" w:rsidP="00A029A1">
            <w:pPr>
              <w:tabs>
                <w:tab w:val="left" w:pos="14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</w:t>
            </w:r>
            <w:r w:rsidR="0075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5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A7F7C" w:rsidRPr="0075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за 1 </w:t>
            </w:r>
            <w:r w:rsidR="00F5545A" w:rsidRPr="0075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е               </w:t>
            </w:r>
            <w:r w:rsidR="005A7F7C" w:rsidRPr="0075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A0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A7F7C" w:rsidRPr="0075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2A5DB9" w:rsidRPr="002A5DB9" w:rsidRDefault="002A5DB9" w:rsidP="002A5DB9">
      <w:pPr>
        <w:spacing w:after="0" w:line="240" w:lineRule="auto"/>
        <w:rPr>
          <w:sz w:val="4"/>
          <w:szCs w:val="4"/>
        </w:rPr>
      </w:pPr>
    </w:p>
    <w:tbl>
      <w:tblPr>
        <w:tblW w:w="10394" w:type="dxa"/>
        <w:tblInd w:w="534" w:type="dxa"/>
        <w:tblLayout w:type="fixed"/>
        <w:tblLook w:val="04A0"/>
      </w:tblPr>
      <w:tblGrid>
        <w:gridCol w:w="3260"/>
        <w:gridCol w:w="2835"/>
        <w:gridCol w:w="1843"/>
        <w:gridCol w:w="1842"/>
        <w:gridCol w:w="378"/>
        <w:gridCol w:w="236"/>
      </w:tblGrid>
      <w:tr w:rsidR="002A5DB9" w:rsidRPr="00277864" w:rsidTr="00277864">
        <w:trPr>
          <w:gridAfter w:val="2"/>
          <w:wAfter w:w="614" w:type="dxa"/>
          <w:cantSplit/>
          <w:trHeight w:val="299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A5DB9" w:rsidRPr="00277864" w:rsidRDefault="002A5DB9" w:rsidP="00D2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A5DB9" w:rsidRPr="00277864" w:rsidRDefault="002A5DB9" w:rsidP="00D2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A5DB9" w:rsidRPr="00277864" w:rsidRDefault="002A5DB9" w:rsidP="00D2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A5DB9" w:rsidRPr="00277864" w:rsidRDefault="002A5DB9" w:rsidP="00A029A1">
            <w:pPr>
              <w:tabs>
                <w:tab w:val="left" w:pos="14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6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63AB0" w:rsidRPr="00277864" w:rsidRDefault="00263AB0" w:rsidP="00BA6D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бюджета - ИТОГО, </w:t>
            </w: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63AB0" w:rsidRPr="00277864" w:rsidRDefault="00263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969 822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 816 817,18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341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65230E" w:rsidP="00BA6D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3AB0" w:rsidRPr="00277864" w:rsidRDefault="00263AB0" w:rsidP="00EB0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910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76 512,34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41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65230E" w:rsidP="00BA6D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3AB0" w:rsidRPr="00277864" w:rsidRDefault="00263AB0" w:rsidP="00EB0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7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41 916,81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BA6D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63AB0" w:rsidRPr="00277864" w:rsidRDefault="00263AB0" w:rsidP="00EB0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41 916,81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4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BA6D6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</w:t>
            </w:r>
            <w:r w:rsidR="0065230E"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в отношении которых исчисление и уплата налога осуществляются в соответст</w:t>
            </w:r>
            <w:r w:rsidR="0065230E"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390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70 409,52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5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BA6D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</w:t>
            </w:r>
            <w:r w:rsidR="0065230E"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физическими лицами, зарегистрированными в каче</w:t>
            </w:r>
            <w:r w:rsidR="0065230E"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индивидуальных пред</w:t>
            </w:r>
            <w:r w:rsidR="0065230E"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ей, нотариусов, занимающихся частной прак</w:t>
            </w:r>
            <w:r w:rsidR="0065230E"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ой, адвокатов, учредив</w:t>
            </w:r>
            <w:r w:rsidR="0065230E"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адвокатские кабинеты, и других лиц, занимающихся частной практикой в соответ</w:t>
            </w:r>
            <w:r w:rsidR="00BA6D61"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о статьей 227 Н</w:t>
            </w:r>
            <w:r w:rsidR="00EE53AA"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E53AA"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2001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844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30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65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13,29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5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65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4001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438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5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3F6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6 077,2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25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6 077,2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4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65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629,87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30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65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двигателей, подлежащие распределению меж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40,4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27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2 321,24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9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 814,31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62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9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47 876,64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35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88 664,06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5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65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86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8 222,22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8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65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86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8 192,51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8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65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2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1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2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65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173,37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7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178,36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201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004,99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9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мальный налог, зачисляемый в бюджеты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5001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 268,47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44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0002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99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1 827,58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0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1002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9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1 243,21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9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2002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37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9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385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8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385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86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71 362,81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5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532,48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85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2004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532,48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53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9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80 830,33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7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9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05 076,11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7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204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9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05 076,11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9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5 754,22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4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2040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5 754,22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4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703,83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9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703,83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30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65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2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9,63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76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3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44,2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 076,55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2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00010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 076,55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0F0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 076,55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6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7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2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715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60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9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 212,59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5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90400000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 212,59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5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90405000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 212,59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61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9040520400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 212,59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1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5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10 341,78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44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49 548,79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6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65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1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87 185,59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54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65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1204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87 185,59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35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65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</w:t>
            </w:r>
            <w:r w:rsidR="000F071E"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4 166,97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13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65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0F071E"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еся в собственности городских округов (за исключением земельных участков муниципальных </w:t>
            </w:r>
            <w:r w:rsidR="00FB2CA1"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х</w:t>
            </w:r>
            <w:r w:rsidR="00FB2CA1"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й</w:t>
            </w: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24040000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4 166,97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3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65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</w:t>
            </w:r>
            <w:r w:rsidR="0065230E"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, государственных внебюджетных фондов и созданных ими учреждений (за исключением имущества бюджет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96,23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261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B2CA1" w:rsidRPr="00277864" w:rsidRDefault="00263AB0" w:rsidP="00FB2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FB2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34040000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FB2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FB2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96,23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5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00000000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7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792,99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22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4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792,99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9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4404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792,99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8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63AB0" w:rsidRPr="00277864" w:rsidRDefault="00263AB0" w:rsidP="00FB2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FB2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121,15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0001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121,15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10010000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7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7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2001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8,4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8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30010000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90,22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8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40010000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321,83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40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00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3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00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19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60000000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00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77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64040000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00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5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99000000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7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99404000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0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6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5 435,74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5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20000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26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2040040000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262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63AB0" w:rsidRPr="00277864" w:rsidTr="00277864">
        <w:trPr>
          <w:cantSplit/>
          <w:trHeight w:val="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2043040000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262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dxa"/>
            <w:vAlign w:val="bottom"/>
          </w:tcPr>
          <w:p w:rsidR="00263AB0" w:rsidRPr="00277864" w:rsidRDefault="00263AB0" w:rsidP="00F5545A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77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:rsidR="00263AB0" w:rsidRPr="00277864" w:rsidRDefault="00263AB0" w:rsidP="005F3A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B0" w:rsidRPr="00277864" w:rsidTr="00277864">
        <w:trPr>
          <w:gridAfter w:val="2"/>
          <w:wAfter w:w="614" w:type="dxa"/>
          <w:cantSplit/>
          <w:trHeight w:val="49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00000000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1 466,46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11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10000000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1 466,46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4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12040000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1 466,46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6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B2CA1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</w:t>
            </w:r>
            <w:r w:rsidR="00DE7B25"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таких земельных участков и земель (или) земельных участков, находя</w:t>
            </w:r>
            <w:r w:rsidR="00DE7B25"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в государственной ил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00000000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30,72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4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10000000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30,72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4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12040000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30,72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93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 479,09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3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300000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3010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3030010000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41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6000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40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800001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B2CA1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801001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4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FB2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</w:t>
            </w:r>
            <w:r w:rsidR="00FB2CA1"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ства, лесного законодательства, водного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2500000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0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57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25060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0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8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</w:t>
            </w:r>
            <w:r w:rsidR="004733F0"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ия человека и законодательства в сфере защиты прав потреби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28000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0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2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30000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09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5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30030010000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09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6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3200000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81,92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8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65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32000040000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81,92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48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</w:t>
            </w:r>
            <w:r w:rsidR="00DE7B25"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, предусмотренные статьей 20.25 Кодекса Российской Федерации об администра</w:t>
            </w:r>
            <w:r w:rsidR="00DE7B25"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4300001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72,51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1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</w:t>
            </w:r>
            <w:r w:rsidR="00DE7B25"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правов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5100002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5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6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5102002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5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5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90000000000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6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676,57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7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9004004000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676,57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9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204,81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8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1000000000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96,76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3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1040040000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96,76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5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9C5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5000000000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608,05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87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5040040000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608,05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98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059 822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640 304,84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4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059 822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640 304,84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98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200000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183 226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183 226,9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22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20510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15 426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15 426,9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36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205104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15 426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15 426,9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5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2077000000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393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393 50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5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207704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393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393 50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39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263AB0" w:rsidRPr="00277864" w:rsidRDefault="00263AB0" w:rsidP="000B09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299900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30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44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299904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30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7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000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06 7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87 217,94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30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03000000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10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55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3AB0" w:rsidRPr="00277864" w:rsidRDefault="00263AB0" w:rsidP="000B09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0304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10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9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9C5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0700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4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9C5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0704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2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</w:t>
            </w:r>
            <w:r w:rsidRPr="0027786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территориях,</w:t>
            </w: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150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90,41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33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1504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90,41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91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2400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387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09 691,53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9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2404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387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09 691,53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67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65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на обеспечение жильем отдельных категорий граждан, установленных Федеральными законами от 12 января 1995 года N 5-ФЗ "О ветеранах" и от 24 ноября 1995 года N 181-ФЗ "О </w:t>
            </w:r>
            <w:r w:rsidRPr="0027786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циальной защите инвалидов</w:t>
            </w: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сийской Федераци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700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 6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 636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41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07004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 636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 636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65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12100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2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65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312104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56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63AB0" w:rsidRPr="00277864" w:rsidRDefault="00263AB0" w:rsidP="000B09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4000000000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8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86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41180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8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860,00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116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3AB0" w:rsidRPr="00277864" w:rsidRDefault="00263AB0" w:rsidP="0065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500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41180400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86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860,0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6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F362A" w:rsidRPr="00277864" w:rsidRDefault="00EA0A36" w:rsidP="00C97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бюджета - 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A0A36" w:rsidRPr="00277864" w:rsidRDefault="00EA0A36" w:rsidP="00C9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A0A36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670 885 222,90</w:t>
            </w:r>
          </w:p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A0A36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27 593 950,14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500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031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8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ЩЕГОСУДАРСТВЕН</w:t>
            </w:r>
            <w:r w:rsidR="00DE7B25" w:rsidRPr="00277864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-</w:t>
            </w:r>
            <w:r w:rsidRPr="00277864">
              <w:rPr>
                <w:rFonts w:ascii="Times New Roman" w:hAnsi="Times New Roman" w:cs="Times New Roman"/>
                <w:sz w:val="28"/>
                <w:szCs w:val="28"/>
              </w:rPr>
              <w:t>НЫЕ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1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39 548 500,00</w:t>
            </w:r>
          </w:p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6 260 609,33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7C6DB1">
            <w:pPr>
              <w:ind w:leftChars="-42" w:left="-13" w:hangingChars="33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103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 351 3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685 684,89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7C6DB1">
            <w:pPr>
              <w:ind w:leftChars="-42" w:left="-13" w:hangingChars="33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104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6 549 6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0 397 812,76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63AB0" w:rsidRPr="00277864" w:rsidRDefault="00263AB0" w:rsidP="007C6DB1">
            <w:pPr>
              <w:ind w:leftChars="-42" w:left="-13" w:hangingChars="33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3AB0" w:rsidRPr="00277864" w:rsidRDefault="00263AB0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105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7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(финансово-бюджетн</w:t>
            </w:r>
            <w:r w:rsidR="00D24A39" w:rsidRPr="00277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24A39" w:rsidRPr="00277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) надз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106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3F362A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4 6</w:t>
            </w:r>
            <w:r w:rsidR="00263AB0" w:rsidRPr="002778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A36" w:rsidRPr="0027786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 015 222,38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3AB0" w:rsidRPr="00277864" w:rsidRDefault="00263AB0" w:rsidP="007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3AB0" w:rsidRPr="00277864" w:rsidRDefault="00263AB0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107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 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24A39" w:rsidRPr="00277864" w:rsidRDefault="00EA0A36" w:rsidP="007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111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8D0A6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03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113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0381" w:rsidRPr="002778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="002C0381" w:rsidRPr="0027786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3 161 889,3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03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АЯ ОБОР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2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424 2</w:t>
            </w:r>
            <w:r w:rsidR="00EA0A36" w:rsidRPr="0027786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71 790,41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3AB0" w:rsidRPr="00277864" w:rsidRDefault="00263AB0" w:rsidP="0003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3AB0" w:rsidRPr="00277864" w:rsidRDefault="00263AB0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203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424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71 790,41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393F" w:rsidRPr="00277864" w:rsidRDefault="00EA0A36" w:rsidP="00C9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</w:t>
            </w:r>
            <w:r w:rsidR="00C97CA9" w:rsidRPr="00277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НОСТЬ И ПРАВООХРАНИ</w:t>
            </w:r>
            <w:r w:rsidR="00C97CA9" w:rsidRPr="00277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3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C0381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3AB0"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 519 1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 157 434,09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03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Органы юсти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304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26 1</w:t>
            </w:r>
            <w:r w:rsidR="002C0381" w:rsidRPr="0027786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26 100,0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DE7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Защита населения и территории от  чрезвычайных ситуаций природного и техногенного характера, гражданская обор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309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 23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540 574,25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03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314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 0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390 759,84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7C6DB1" w:rsidP="007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</w:t>
            </w:r>
            <w:r w:rsidR="00EA0A36" w:rsidRPr="0027786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4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417 03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6 636 697,92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D0719F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Общеэкономические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401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4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8 441,12</w:t>
            </w:r>
          </w:p>
        </w:tc>
      </w:tr>
      <w:tr w:rsidR="00263AB0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63AB0" w:rsidRPr="00277864" w:rsidRDefault="00263AB0" w:rsidP="00D0719F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3AB0" w:rsidRPr="00277864" w:rsidRDefault="00263AB0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405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3AB0" w:rsidRPr="00277864" w:rsidRDefault="00263AB0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9 555,84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D0719F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408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D223A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 921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D223A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919 686,4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D0719F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409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D223A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4 571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D223A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6 153 379,16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D0719F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Другие вопросы в области национальной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412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D223A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400 350 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D223A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9 525 635,4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EA3B39">
            <w:pPr>
              <w:ind w:firstLineChars="17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5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D223A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4 791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D223A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3 018 696,34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D0719F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501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D223A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 3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D223A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49 58</w:t>
            </w:r>
            <w:r w:rsidR="0026393F" w:rsidRPr="002778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D0719F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502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C0381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223A6" w:rsidRPr="00277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A36" w:rsidRPr="00277864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D223A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 554 907,71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D0719F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503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C0381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D223A6" w:rsidRPr="002778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D223A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 140 541,23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65230E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505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223A6" w:rsidRPr="00277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D223A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73 667,4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7C6DB1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7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D223A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46 184 386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D223A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74 528 771,07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D0719F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701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D223A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60 663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D223A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30 234 872,74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D0719F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702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D223A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81 384 426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D223A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42 337 478,16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D0719F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707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D223A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 030 3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D223A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 342 245,82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C97CA9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Другие вопросы в области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709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D223A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 10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D223A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614 174,35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4F2242">
            <w:pPr>
              <w:ind w:firstLineChars="17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8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5 441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 400 258,6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D0719F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801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4 691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 975 258,6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D0719F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804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7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425 000,0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7C6DB1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9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 663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322 000,00</w:t>
            </w:r>
          </w:p>
        </w:tc>
      </w:tr>
      <w:tr w:rsidR="00C96E45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C96E45" w:rsidRPr="00277864" w:rsidRDefault="00C96E45" w:rsidP="00D0719F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Другие вопросы в области здравоохра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96E45" w:rsidRPr="00277864" w:rsidRDefault="00C96E45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909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96E45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 663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96E45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322 000,0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DB0625">
            <w:pPr>
              <w:ind w:firstLineChars="17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10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4 615 4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7 517 446,23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D0719F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1001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096F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6E45" w:rsidRPr="002778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75 557,62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D0719F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обеспечение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1003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1 627 8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 431 400,0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D0719F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Охрана семьи и дет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1004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2 117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4 761 928,61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D0719F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Другие вопросы в области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1006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096F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A36" w:rsidRPr="00277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6E45" w:rsidRPr="00277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A36"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E45" w:rsidRPr="00277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0A36" w:rsidRPr="0027786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48 560,0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DB0625">
            <w:pPr>
              <w:ind w:firstLineChars="17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11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6096F" w:rsidRPr="00277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6E45" w:rsidRPr="002778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922 363,6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6096F" w:rsidRPr="00277864" w:rsidRDefault="0026096F" w:rsidP="00DB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096F" w:rsidRPr="00277864" w:rsidRDefault="0026096F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1102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096F" w:rsidRPr="00277864" w:rsidRDefault="0026096F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C96E45" w:rsidRPr="002778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096F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922 363,6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DB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12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3 65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 329 780,0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6096F" w:rsidRPr="00277864" w:rsidRDefault="0026096F" w:rsidP="00DB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096F" w:rsidRPr="00277864" w:rsidRDefault="0026096F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1201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096F" w:rsidRPr="00277864" w:rsidRDefault="0026096F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C96E45" w:rsidRPr="0027786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096F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525 000,0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DB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ая печать и из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1202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96E45" w:rsidRPr="002778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804 780,0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DB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1300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096F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C96E45" w:rsidRPr="0027786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EA0A36" w:rsidRPr="002778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90 102,55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6096F" w:rsidRPr="00277864" w:rsidRDefault="0026096F" w:rsidP="00DE7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096F" w:rsidRPr="00277864" w:rsidRDefault="0026096F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1301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096F" w:rsidRPr="00277864" w:rsidRDefault="0026096F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C96E45" w:rsidRPr="0027786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6096F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90 102,55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4F2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86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</w:t>
            </w:r>
            <w:r w:rsidR="004F2242" w:rsidRPr="00277864">
              <w:rPr>
                <w:rFonts w:ascii="Times New Roman" w:hAnsi="Times New Roman" w:cs="Times New Roman"/>
                <w:sz w:val="20"/>
                <w:szCs w:val="20"/>
              </w:rPr>
              <w:t xml:space="preserve">Ф </w:t>
            </w:r>
            <w:r w:rsidRPr="00277864">
              <w:rPr>
                <w:rFonts w:ascii="Times New Roman" w:hAnsi="Times New Roman" w:cs="Times New Roman"/>
                <w:sz w:val="20"/>
                <w:szCs w:val="20"/>
              </w:rPr>
              <w:t>И МУНИЦИПАЛЬНЫХ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500A21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14000000000</w:t>
            </w:r>
            <w:r w:rsidR="00EA0A36" w:rsidRPr="00277864">
              <w:rPr>
                <w:rFonts w:ascii="Times New Roman" w:hAnsi="Times New Roman" w:cs="Times New Roman"/>
                <w:sz w:val="24"/>
                <w:szCs w:val="24"/>
              </w:rPr>
              <w:t>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26096F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C96E45" w:rsidRPr="00277864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C96E4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3 138</w:t>
            </w:r>
            <w:r w:rsidR="0026096F"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EB0C9E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B0C9E" w:rsidRPr="00277864" w:rsidRDefault="00EB0C9E" w:rsidP="002A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B0C9E" w:rsidRPr="00277864" w:rsidRDefault="00EB0C9E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1403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B0C9E" w:rsidRPr="00277864" w:rsidRDefault="00EB0C9E" w:rsidP="0068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6 2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B0C9E" w:rsidRPr="00277864" w:rsidRDefault="00EB0C9E" w:rsidP="0068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3 138 000,0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B0C9E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-17 915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B0C9E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341 222 867,04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6096F" w:rsidRPr="00277864" w:rsidRDefault="0026096F" w:rsidP="004F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6096F" w:rsidRPr="00277864" w:rsidRDefault="0026096F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6096F" w:rsidRPr="00277864" w:rsidRDefault="00EB0C9E" w:rsidP="004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7 915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6096F" w:rsidRPr="00277864" w:rsidRDefault="00EB0C9E" w:rsidP="004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-341 222 867,04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86C3D" w:rsidRPr="00277864" w:rsidRDefault="00EA0A36" w:rsidP="002A5DB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B0C9E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7 915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B0C9E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  <w:r w:rsidR="0026096F" w:rsidRPr="00277864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D0719F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C9E" w:rsidRPr="00277864" w:rsidTr="00277864">
        <w:trPr>
          <w:gridAfter w:val="2"/>
          <w:wAfter w:w="614" w:type="dxa"/>
          <w:cantSplit/>
          <w:trHeight w:val="95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B0C9E" w:rsidRPr="00277864" w:rsidRDefault="00EB0C9E" w:rsidP="0084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B0C9E" w:rsidRPr="00277864" w:rsidRDefault="00EB0C9E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102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B0C9E" w:rsidRPr="00277864" w:rsidRDefault="00EB0C9E" w:rsidP="004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7 915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B0C9E" w:rsidRPr="00277864" w:rsidRDefault="00EB0C9E" w:rsidP="004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- 6 000 000,0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2A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1020000000000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A0A36" w:rsidRPr="00277864" w:rsidRDefault="0026096F" w:rsidP="004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3 </w:t>
            </w:r>
            <w:r w:rsidR="00EB0C9E" w:rsidRPr="00277864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0C9E" w:rsidRPr="00277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A0A36" w:rsidRPr="00277864" w:rsidRDefault="00B22355" w:rsidP="004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2A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1020000000000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A0A36" w:rsidRPr="00277864" w:rsidRDefault="00EA0A36" w:rsidP="004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096F"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C9E" w:rsidRPr="00277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 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A0A36" w:rsidRPr="00277864" w:rsidRDefault="00EA0A36" w:rsidP="004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096F"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C9E" w:rsidRPr="00277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 000 000,0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6096F" w:rsidRPr="00277864" w:rsidRDefault="0026096F" w:rsidP="002A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6096F" w:rsidRPr="00277864" w:rsidRDefault="0026096F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102000004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6096F" w:rsidRPr="00277864" w:rsidRDefault="00EB0C9E" w:rsidP="004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23 915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6096F" w:rsidRPr="00277864" w:rsidRDefault="00B22355" w:rsidP="004F2242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6096F" w:rsidRPr="00277864" w:rsidRDefault="0026096F" w:rsidP="002A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6096F" w:rsidRPr="00277864" w:rsidRDefault="0026096F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102000004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6096F" w:rsidRPr="00277864" w:rsidRDefault="0026096F" w:rsidP="004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0C9E" w:rsidRPr="00277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 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6096F" w:rsidRPr="00277864" w:rsidRDefault="0026096F" w:rsidP="004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0C9E" w:rsidRPr="00277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 000 000,00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84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00 0105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B0C9E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B2235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0C9E" w:rsidRPr="00277864">
              <w:rPr>
                <w:rFonts w:ascii="Times New Roman" w:hAnsi="Times New Roman" w:cs="Times New Roman"/>
                <w:sz w:val="24"/>
                <w:szCs w:val="24"/>
              </w:rPr>
              <w:t>335 222867,04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D0719F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105000000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B22355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0C9E" w:rsidRPr="00277864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="00500A21"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C9E" w:rsidRPr="00277864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="00500A21"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C9E" w:rsidRPr="00277864">
              <w:rPr>
                <w:rFonts w:ascii="Times New Roman" w:hAnsi="Times New Roman" w:cs="Times New Roman"/>
                <w:sz w:val="24"/>
                <w:szCs w:val="24"/>
              </w:rPr>
              <w:t>222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B0C9E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-468</w:t>
            </w:r>
            <w:r w:rsidR="00500A21"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  <w:r w:rsidR="00500A21"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817,18</w:t>
            </w:r>
          </w:p>
        </w:tc>
      </w:tr>
      <w:tr w:rsidR="007560B2" w:rsidRPr="00277864" w:rsidTr="00277864">
        <w:trPr>
          <w:gridAfter w:val="2"/>
          <w:wAfter w:w="614" w:type="dxa"/>
          <w:cantSplit/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A0A36" w:rsidRPr="00277864" w:rsidRDefault="00EA0A36" w:rsidP="00D0719F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A0A36" w:rsidP="003F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 xml:space="preserve"> 000 0105000000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B0C9E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676 885 222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A0A36" w:rsidRPr="00277864" w:rsidRDefault="00EB0C9E" w:rsidP="00EE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64">
              <w:rPr>
                <w:rFonts w:ascii="Times New Roman" w:hAnsi="Times New Roman" w:cs="Times New Roman"/>
                <w:sz w:val="24"/>
                <w:szCs w:val="24"/>
              </w:rPr>
              <w:t>133 593 950,14</w:t>
            </w:r>
          </w:p>
        </w:tc>
      </w:tr>
    </w:tbl>
    <w:p w:rsidR="005E253B" w:rsidRDefault="005E253B" w:rsidP="00DE7B25">
      <w:pPr>
        <w:tabs>
          <w:tab w:val="left" w:pos="129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C6D11" w:rsidRDefault="008C6D11" w:rsidP="00277864">
      <w:pPr>
        <w:tabs>
          <w:tab w:val="left" w:pos="12975"/>
        </w:tabs>
        <w:spacing w:after="0" w:line="240" w:lineRule="atLeast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доходам</w:t>
      </w:r>
    </w:p>
    <w:p w:rsidR="00581C8D" w:rsidRDefault="00581C8D" w:rsidP="00277864">
      <w:pPr>
        <w:tabs>
          <w:tab w:val="left" w:pos="12975"/>
        </w:tabs>
        <w:spacing w:after="0" w:line="240" w:lineRule="atLeast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</w:t>
      </w:r>
      <w:r w:rsidR="008C6D11" w:rsidRPr="008C6D11">
        <w:rPr>
          <w:rFonts w:ascii="Times New Roman" w:hAnsi="Times New Roman" w:cs="Times New Roman"/>
          <w:sz w:val="28"/>
          <w:szCs w:val="28"/>
        </w:rPr>
        <w:t xml:space="preserve"> </w:t>
      </w:r>
      <w:r w:rsidR="008C6D11">
        <w:rPr>
          <w:rFonts w:ascii="Times New Roman" w:hAnsi="Times New Roman" w:cs="Times New Roman"/>
          <w:sz w:val="28"/>
          <w:szCs w:val="28"/>
        </w:rPr>
        <w:t>финансам,</w:t>
      </w:r>
    </w:p>
    <w:p w:rsidR="00581C8D" w:rsidRPr="004305BE" w:rsidRDefault="00581C8D" w:rsidP="00277864">
      <w:pPr>
        <w:tabs>
          <w:tab w:val="left" w:pos="12975"/>
        </w:tabs>
        <w:spacing w:after="0" w:line="240" w:lineRule="atLeast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ой и кре</w:t>
      </w:r>
      <w:r w:rsidR="00EE1129">
        <w:rPr>
          <w:rFonts w:ascii="Times New Roman" w:hAnsi="Times New Roman" w:cs="Times New Roman"/>
          <w:sz w:val="28"/>
          <w:szCs w:val="28"/>
        </w:rPr>
        <w:t>дит</w:t>
      </w:r>
      <w:r>
        <w:rPr>
          <w:rFonts w:ascii="Times New Roman" w:hAnsi="Times New Roman" w:cs="Times New Roman"/>
          <w:sz w:val="28"/>
          <w:szCs w:val="28"/>
        </w:rPr>
        <w:t xml:space="preserve">ной политике                              </w:t>
      </w:r>
      <w:r w:rsidR="002778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7B25">
        <w:rPr>
          <w:rFonts w:ascii="Times New Roman" w:hAnsi="Times New Roman" w:cs="Times New Roman"/>
          <w:sz w:val="28"/>
          <w:szCs w:val="28"/>
        </w:rPr>
        <w:t xml:space="preserve">       </w:t>
      </w:r>
      <w:r w:rsidR="00EE1129">
        <w:rPr>
          <w:rFonts w:ascii="Times New Roman" w:hAnsi="Times New Roman" w:cs="Times New Roman"/>
          <w:sz w:val="28"/>
          <w:szCs w:val="28"/>
        </w:rPr>
        <w:t xml:space="preserve">             Н.А. Фурцева</w:t>
      </w:r>
    </w:p>
    <w:sectPr w:rsidR="00581C8D" w:rsidRPr="004305BE" w:rsidSect="002E2CBB">
      <w:headerReference w:type="default" r:id="rId7"/>
      <w:pgSz w:w="11906" w:h="16838"/>
      <w:pgMar w:top="851" w:right="566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79A" w:rsidRDefault="00D4479A" w:rsidP="00E11445">
      <w:pPr>
        <w:spacing w:after="0" w:line="240" w:lineRule="auto"/>
      </w:pPr>
      <w:r>
        <w:separator/>
      </w:r>
    </w:p>
  </w:endnote>
  <w:endnote w:type="continuationSeparator" w:id="1">
    <w:p w:rsidR="00D4479A" w:rsidRDefault="00D4479A" w:rsidP="00E1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79A" w:rsidRDefault="00D4479A" w:rsidP="00E11445">
      <w:pPr>
        <w:spacing w:after="0" w:line="240" w:lineRule="auto"/>
      </w:pPr>
      <w:r>
        <w:separator/>
      </w:r>
    </w:p>
  </w:footnote>
  <w:footnote w:type="continuationSeparator" w:id="1">
    <w:p w:rsidR="00D4479A" w:rsidRDefault="00D4479A" w:rsidP="00E1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5253"/>
      <w:docPartObj>
        <w:docPartGallery w:val="Page Numbers (Top of Page)"/>
        <w:docPartUnique/>
      </w:docPartObj>
    </w:sdtPr>
    <w:sdtContent>
      <w:p w:rsidR="00277864" w:rsidRDefault="00233FC0">
        <w:pPr>
          <w:pStyle w:val="a3"/>
          <w:jc w:val="center"/>
        </w:pPr>
        <w:r w:rsidRPr="003F6853">
          <w:rPr>
            <w:rFonts w:ascii="Times New Roman" w:hAnsi="Times New Roman" w:cs="Times New Roman"/>
          </w:rPr>
          <w:fldChar w:fldCharType="begin"/>
        </w:r>
        <w:r w:rsidR="00277864" w:rsidRPr="003F6853">
          <w:rPr>
            <w:rFonts w:ascii="Times New Roman" w:hAnsi="Times New Roman" w:cs="Times New Roman"/>
          </w:rPr>
          <w:instrText xml:space="preserve"> PAGE   \* MERGEFORMAT </w:instrText>
        </w:r>
        <w:r w:rsidRPr="003F6853">
          <w:rPr>
            <w:rFonts w:ascii="Times New Roman" w:hAnsi="Times New Roman" w:cs="Times New Roman"/>
          </w:rPr>
          <w:fldChar w:fldCharType="separate"/>
        </w:r>
        <w:r w:rsidR="005A0F06">
          <w:rPr>
            <w:rFonts w:ascii="Times New Roman" w:hAnsi="Times New Roman" w:cs="Times New Roman"/>
            <w:noProof/>
          </w:rPr>
          <w:t>1</w:t>
        </w:r>
        <w:r w:rsidRPr="003F6853">
          <w:rPr>
            <w:rFonts w:ascii="Times New Roman" w:hAnsi="Times New Roman" w:cs="Times New Roman"/>
          </w:rPr>
          <w:fldChar w:fldCharType="end"/>
        </w:r>
      </w:p>
    </w:sdtContent>
  </w:sdt>
  <w:p w:rsidR="00277864" w:rsidRDefault="0027786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445"/>
    <w:rsid w:val="000041D3"/>
    <w:rsid w:val="00004531"/>
    <w:rsid w:val="0000479E"/>
    <w:rsid w:val="000050FB"/>
    <w:rsid w:val="00005F4A"/>
    <w:rsid w:val="00012841"/>
    <w:rsid w:val="00013239"/>
    <w:rsid w:val="000138B4"/>
    <w:rsid w:val="000165D4"/>
    <w:rsid w:val="000173A3"/>
    <w:rsid w:val="00022E00"/>
    <w:rsid w:val="00023274"/>
    <w:rsid w:val="00026143"/>
    <w:rsid w:val="00031F1A"/>
    <w:rsid w:val="000349BA"/>
    <w:rsid w:val="000349E3"/>
    <w:rsid w:val="000370F1"/>
    <w:rsid w:val="000403EF"/>
    <w:rsid w:val="000426DD"/>
    <w:rsid w:val="00042AE0"/>
    <w:rsid w:val="00042C7D"/>
    <w:rsid w:val="000430C7"/>
    <w:rsid w:val="00050335"/>
    <w:rsid w:val="0005094F"/>
    <w:rsid w:val="00050FEC"/>
    <w:rsid w:val="000526AC"/>
    <w:rsid w:val="00053E93"/>
    <w:rsid w:val="00054547"/>
    <w:rsid w:val="000549D7"/>
    <w:rsid w:val="0005539E"/>
    <w:rsid w:val="000567CF"/>
    <w:rsid w:val="00056DC5"/>
    <w:rsid w:val="00063183"/>
    <w:rsid w:val="00063A5E"/>
    <w:rsid w:val="000647B5"/>
    <w:rsid w:val="000652BB"/>
    <w:rsid w:val="0007163B"/>
    <w:rsid w:val="00072460"/>
    <w:rsid w:val="00073195"/>
    <w:rsid w:val="00074C0A"/>
    <w:rsid w:val="0007617E"/>
    <w:rsid w:val="00076DC4"/>
    <w:rsid w:val="000777B6"/>
    <w:rsid w:val="00083E9E"/>
    <w:rsid w:val="00084D94"/>
    <w:rsid w:val="00084DA5"/>
    <w:rsid w:val="00086B37"/>
    <w:rsid w:val="00087127"/>
    <w:rsid w:val="000875AB"/>
    <w:rsid w:val="0008780B"/>
    <w:rsid w:val="00091CBF"/>
    <w:rsid w:val="000921CB"/>
    <w:rsid w:val="000929D2"/>
    <w:rsid w:val="00093921"/>
    <w:rsid w:val="0009408D"/>
    <w:rsid w:val="00094CD5"/>
    <w:rsid w:val="00096675"/>
    <w:rsid w:val="00096BA1"/>
    <w:rsid w:val="000A0F4F"/>
    <w:rsid w:val="000A1937"/>
    <w:rsid w:val="000A1DA0"/>
    <w:rsid w:val="000A3097"/>
    <w:rsid w:val="000A3B5A"/>
    <w:rsid w:val="000A7FFB"/>
    <w:rsid w:val="000B09C5"/>
    <w:rsid w:val="000B1202"/>
    <w:rsid w:val="000B18E3"/>
    <w:rsid w:val="000B2EFF"/>
    <w:rsid w:val="000B459F"/>
    <w:rsid w:val="000C02A9"/>
    <w:rsid w:val="000C06F2"/>
    <w:rsid w:val="000C0A35"/>
    <w:rsid w:val="000C28B1"/>
    <w:rsid w:val="000C2A1D"/>
    <w:rsid w:val="000C434C"/>
    <w:rsid w:val="000D01F3"/>
    <w:rsid w:val="000D6266"/>
    <w:rsid w:val="000E1B4D"/>
    <w:rsid w:val="000E1ECB"/>
    <w:rsid w:val="000E2192"/>
    <w:rsid w:val="000E2428"/>
    <w:rsid w:val="000E302E"/>
    <w:rsid w:val="000E3837"/>
    <w:rsid w:val="000E5BC0"/>
    <w:rsid w:val="000E7C2C"/>
    <w:rsid w:val="000F071E"/>
    <w:rsid w:val="000F07FB"/>
    <w:rsid w:val="000F3840"/>
    <w:rsid w:val="000F3B72"/>
    <w:rsid w:val="00103CB9"/>
    <w:rsid w:val="00103EE3"/>
    <w:rsid w:val="00106F7D"/>
    <w:rsid w:val="00107801"/>
    <w:rsid w:val="00107DBD"/>
    <w:rsid w:val="00112A97"/>
    <w:rsid w:val="00113106"/>
    <w:rsid w:val="001134A0"/>
    <w:rsid w:val="0011641C"/>
    <w:rsid w:val="00117942"/>
    <w:rsid w:val="0012182F"/>
    <w:rsid w:val="00123351"/>
    <w:rsid w:val="00123854"/>
    <w:rsid w:val="0012392E"/>
    <w:rsid w:val="0012661E"/>
    <w:rsid w:val="001309ED"/>
    <w:rsid w:val="0013162C"/>
    <w:rsid w:val="00131C9A"/>
    <w:rsid w:val="00132D29"/>
    <w:rsid w:val="0013340D"/>
    <w:rsid w:val="00134ECB"/>
    <w:rsid w:val="001355EF"/>
    <w:rsid w:val="00141100"/>
    <w:rsid w:val="00143FCA"/>
    <w:rsid w:val="00144B0B"/>
    <w:rsid w:val="00144D14"/>
    <w:rsid w:val="00146B01"/>
    <w:rsid w:val="00147C45"/>
    <w:rsid w:val="0015023A"/>
    <w:rsid w:val="00151004"/>
    <w:rsid w:val="00151032"/>
    <w:rsid w:val="00151951"/>
    <w:rsid w:val="00155D73"/>
    <w:rsid w:val="00156927"/>
    <w:rsid w:val="0016192A"/>
    <w:rsid w:val="001620CF"/>
    <w:rsid w:val="00164852"/>
    <w:rsid w:val="001648C9"/>
    <w:rsid w:val="001706DF"/>
    <w:rsid w:val="0017167A"/>
    <w:rsid w:val="001722CF"/>
    <w:rsid w:val="00173A37"/>
    <w:rsid w:val="00176DAF"/>
    <w:rsid w:val="00180E61"/>
    <w:rsid w:val="00182BC7"/>
    <w:rsid w:val="001857C2"/>
    <w:rsid w:val="00185FF1"/>
    <w:rsid w:val="00191D37"/>
    <w:rsid w:val="00193ADE"/>
    <w:rsid w:val="00194537"/>
    <w:rsid w:val="00194A4F"/>
    <w:rsid w:val="00195272"/>
    <w:rsid w:val="00196333"/>
    <w:rsid w:val="001963EB"/>
    <w:rsid w:val="001A36CD"/>
    <w:rsid w:val="001A58F0"/>
    <w:rsid w:val="001A7817"/>
    <w:rsid w:val="001B1263"/>
    <w:rsid w:val="001B1E24"/>
    <w:rsid w:val="001B32B4"/>
    <w:rsid w:val="001B44B8"/>
    <w:rsid w:val="001C0CD4"/>
    <w:rsid w:val="001C452E"/>
    <w:rsid w:val="001C486A"/>
    <w:rsid w:val="001C4DE1"/>
    <w:rsid w:val="001C6109"/>
    <w:rsid w:val="001C64C0"/>
    <w:rsid w:val="001C780D"/>
    <w:rsid w:val="001D06E5"/>
    <w:rsid w:val="001D1261"/>
    <w:rsid w:val="001D336D"/>
    <w:rsid w:val="001D48B3"/>
    <w:rsid w:val="001D6552"/>
    <w:rsid w:val="001D75B9"/>
    <w:rsid w:val="001E27CD"/>
    <w:rsid w:val="001E2F60"/>
    <w:rsid w:val="001E3540"/>
    <w:rsid w:val="001E4A02"/>
    <w:rsid w:val="001E77DB"/>
    <w:rsid w:val="001F111C"/>
    <w:rsid w:val="001F29B0"/>
    <w:rsid w:val="001F3AC7"/>
    <w:rsid w:val="001F7911"/>
    <w:rsid w:val="00200706"/>
    <w:rsid w:val="00200922"/>
    <w:rsid w:val="002013C9"/>
    <w:rsid w:val="00204B87"/>
    <w:rsid w:val="00205F00"/>
    <w:rsid w:val="00206F2D"/>
    <w:rsid w:val="0021062F"/>
    <w:rsid w:val="002122E7"/>
    <w:rsid w:val="00213A9A"/>
    <w:rsid w:val="002153F5"/>
    <w:rsid w:val="00215539"/>
    <w:rsid w:val="00220AB2"/>
    <w:rsid w:val="0022400D"/>
    <w:rsid w:val="00224F35"/>
    <w:rsid w:val="0022541F"/>
    <w:rsid w:val="00225C0F"/>
    <w:rsid w:val="00230835"/>
    <w:rsid w:val="00231FF1"/>
    <w:rsid w:val="00232B20"/>
    <w:rsid w:val="002336BF"/>
    <w:rsid w:val="00233924"/>
    <w:rsid w:val="00233FC0"/>
    <w:rsid w:val="00234354"/>
    <w:rsid w:val="00235A2C"/>
    <w:rsid w:val="002410EA"/>
    <w:rsid w:val="00242959"/>
    <w:rsid w:val="0024416C"/>
    <w:rsid w:val="002444FA"/>
    <w:rsid w:val="00244F3C"/>
    <w:rsid w:val="002462D6"/>
    <w:rsid w:val="00247D08"/>
    <w:rsid w:val="00253027"/>
    <w:rsid w:val="00253DE9"/>
    <w:rsid w:val="00256B0B"/>
    <w:rsid w:val="0025726F"/>
    <w:rsid w:val="0026022F"/>
    <w:rsid w:val="0026096F"/>
    <w:rsid w:val="00261FCB"/>
    <w:rsid w:val="00262172"/>
    <w:rsid w:val="002621BB"/>
    <w:rsid w:val="0026393F"/>
    <w:rsid w:val="00263AB0"/>
    <w:rsid w:val="002645F2"/>
    <w:rsid w:val="00264D8F"/>
    <w:rsid w:val="00264DCE"/>
    <w:rsid w:val="0026609C"/>
    <w:rsid w:val="00267143"/>
    <w:rsid w:val="00267A32"/>
    <w:rsid w:val="00267DC6"/>
    <w:rsid w:val="00270369"/>
    <w:rsid w:val="0027115D"/>
    <w:rsid w:val="002733C7"/>
    <w:rsid w:val="0027449B"/>
    <w:rsid w:val="00274726"/>
    <w:rsid w:val="00275959"/>
    <w:rsid w:val="00275BF2"/>
    <w:rsid w:val="00277864"/>
    <w:rsid w:val="00281537"/>
    <w:rsid w:val="00283EDB"/>
    <w:rsid w:val="0028545E"/>
    <w:rsid w:val="0028556D"/>
    <w:rsid w:val="00285C04"/>
    <w:rsid w:val="00292B39"/>
    <w:rsid w:val="00292CA1"/>
    <w:rsid w:val="002936B4"/>
    <w:rsid w:val="00293CAA"/>
    <w:rsid w:val="00295C3E"/>
    <w:rsid w:val="00297CDB"/>
    <w:rsid w:val="002A4971"/>
    <w:rsid w:val="002A4BCD"/>
    <w:rsid w:val="002A5DB9"/>
    <w:rsid w:val="002A7904"/>
    <w:rsid w:val="002B2A3C"/>
    <w:rsid w:val="002B4C9F"/>
    <w:rsid w:val="002B7212"/>
    <w:rsid w:val="002C0381"/>
    <w:rsid w:val="002C0601"/>
    <w:rsid w:val="002C07FA"/>
    <w:rsid w:val="002C0B68"/>
    <w:rsid w:val="002C1F05"/>
    <w:rsid w:val="002C2752"/>
    <w:rsid w:val="002C3277"/>
    <w:rsid w:val="002C32AD"/>
    <w:rsid w:val="002C363A"/>
    <w:rsid w:val="002C4355"/>
    <w:rsid w:val="002C55A8"/>
    <w:rsid w:val="002C7954"/>
    <w:rsid w:val="002D1694"/>
    <w:rsid w:val="002D210E"/>
    <w:rsid w:val="002D249B"/>
    <w:rsid w:val="002D2A5A"/>
    <w:rsid w:val="002D35DB"/>
    <w:rsid w:val="002D3C5A"/>
    <w:rsid w:val="002D5F9F"/>
    <w:rsid w:val="002D6221"/>
    <w:rsid w:val="002E2CBB"/>
    <w:rsid w:val="002E404D"/>
    <w:rsid w:val="002E55D3"/>
    <w:rsid w:val="002E603A"/>
    <w:rsid w:val="002F0BE6"/>
    <w:rsid w:val="002F11FD"/>
    <w:rsid w:val="002F1281"/>
    <w:rsid w:val="002F1381"/>
    <w:rsid w:val="002F2183"/>
    <w:rsid w:val="002F26A0"/>
    <w:rsid w:val="002F3080"/>
    <w:rsid w:val="002F7E7F"/>
    <w:rsid w:val="00300E8E"/>
    <w:rsid w:val="003010EA"/>
    <w:rsid w:val="003019D7"/>
    <w:rsid w:val="00301E61"/>
    <w:rsid w:val="003069F6"/>
    <w:rsid w:val="00306C78"/>
    <w:rsid w:val="003100DC"/>
    <w:rsid w:val="003116ED"/>
    <w:rsid w:val="0031320F"/>
    <w:rsid w:val="00313595"/>
    <w:rsid w:val="00313B2E"/>
    <w:rsid w:val="00314EBE"/>
    <w:rsid w:val="00316FB3"/>
    <w:rsid w:val="00321546"/>
    <w:rsid w:val="00321725"/>
    <w:rsid w:val="003218B9"/>
    <w:rsid w:val="00323FCB"/>
    <w:rsid w:val="003309FA"/>
    <w:rsid w:val="00330BEF"/>
    <w:rsid w:val="00331858"/>
    <w:rsid w:val="00333EB5"/>
    <w:rsid w:val="0033433E"/>
    <w:rsid w:val="00335FF4"/>
    <w:rsid w:val="00346C82"/>
    <w:rsid w:val="00347E98"/>
    <w:rsid w:val="003512CE"/>
    <w:rsid w:val="00351E82"/>
    <w:rsid w:val="00352DA0"/>
    <w:rsid w:val="003553BD"/>
    <w:rsid w:val="00355C1A"/>
    <w:rsid w:val="00355F64"/>
    <w:rsid w:val="00357B9B"/>
    <w:rsid w:val="00360768"/>
    <w:rsid w:val="00362166"/>
    <w:rsid w:val="0036258D"/>
    <w:rsid w:val="003632D4"/>
    <w:rsid w:val="00363C8D"/>
    <w:rsid w:val="003649D7"/>
    <w:rsid w:val="00364C7C"/>
    <w:rsid w:val="00365F46"/>
    <w:rsid w:val="00366CD0"/>
    <w:rsid w:val="00367C5F"/>
    <w:rsid w:val="00373856"/>
    <w:rsid w:val="0037414E"/>
    <w:rsid w:val="00375ABB"/>
    <w:rsid w:val="00380C0B"/>
    <w:rsid w:val="00381447"/>
    <w:rsid w:val="00381C1B"/>
    <w:rsid w:val="00381EC1"/>
    <w:rsid w:val="003872A7"/>
    <w:rsid w:val="00390390"/>
    <w:rsid w:val="00393BF9"/>
    <w:rsid w:val="003977D9"/>
    <w:rsid w:val="00397EB5"/>
    <w:rsid w:val="003A2647"/>
    <w:rsid w:val="003A2A2A"/>
    <w:rsid w:val="003A3545"/>
    <w:rsid w:val="003A5760"/>
    <w:rsid w:val="003B0B7C"/>
    <w:rsid w:val="003B1BAF"/>
    <w:rsid w:val="003B257B"/>
    <w:rsid w:val="003B2CFC"/>
    <w:rsid w:val="003B2EF6"/>
    <w:rsid w:val="003B30F4"/>
    <w:rsid w:val="003B3212"/>
    <w:rsid w:val="003B5781"/>
    <w:rsid w:val="003B5E9B"/>
    <w:rsid w:val="003C205D"/>
    <w:rsid w:val="003C53AA"/>
    <w:rsid w:val="003C6F78"/>
    <w:rsid w:val="003D0306"/>
    <w:rsid w:val="003D05B6"/>
    <w:rsid w:val="003D0DEF"/>
    <w:rsid w:val="003D1063"/>
    <w:rsid w:val="003D1649"/>
    <w:rsid w:val="003D50E1"/>
    <w:rsid w:val="003D6EAB"/>
    <w:rsid w:val="003D7572"/>
    <w:rsid w:val="003E0AB5"/>
    <w:rsid w:val="003E648A"/>
    <w:rsid w:val="003E6DF8"/>
    <w:rsid w:val="003E72B2"/>
    <w:rsid w:val="003E7EEE"/>
    <w:rsid w:val="003F14DE"/>
    <w:rsid w:val="003F18B0"/>
    <w:rsid w:val="003F20EC"/>
    <w:rsid w:val="003F31B7"/>
    <w:rsid w:val="003F32AB"/>
    <w:rsid w:val="003F362A"/>
    <w:rsid w:val="003F4C4B"/>
    <w:rsid w:val="003F5FE2"/>
    <w:rsid w:val="003F6853"/>
    <w:rsid w:val="00400437"/>
    <w:rsid w:val="00401309"/>
    <w:rsid w:val="00401430"/>
    <w:rsid w:val="00402AA3"/>
    <w:rsid w:val="00404985"/>
    <w:rsid w:val="0041168E"/>
    <w:rsid w:val="00411C7B"/>
    <w:rsid w:val="004132EB"/>
    <w:rsid w:val="00413B45"/>
    <w:rsid w:val="004142D3"/>
    <w:rsid w:val="00415D90"/>
    <w:rsid w:val="004161F9"/>
    <w:rsid w:val="00416254"/>
    <w:rsid w:val="004162E0"/>
    <w:rsid w:val="00420FCE"/>
    <w:rsid w:val="004231B4"/>
    <w:rsid w:val="00424017"/>
    <w:rsid w:val="00425D6D"/>
    <w:rsid w:val="00427239"/>
    <w:rsid w:val="004273C9"/>
    <w:rsid w:val="004305BE"/>
    <w:rsid w:val="00435276"/>
    <w:rsid w:val="00436358"/>
    <w:rsid w:val="00437CEB"/>
    <w:rsid w:val="00437D78"/>
    <w:rsid w:val="004400E6"/>
    <w:rsid w:val="00441CB6"/>
    <w:rsid w:val="00442425"/>
    <w:rsid w:val="00442BC2"/>
    <w:rsid w:val="0044363D"/>
    <w:rsid w:val="00444533"/>
    <w:rsid w:val="004445D0"/>
    <w:rsid w:val="00444F01"/>
    <w:rsid w:val="00446F59"/>
    <w:rsid w:val="004471DB"/>
    <w:rsid w:val="00451D11"/>
    <w:rsid w:val="00451D29"/>
    <w:rsid w:val="004524D5"/>
    <w:rsid w:val="00452E28"/>
    <w:rsid w:val="004531D4"/>
    <w:rsid w:val="0045656A"/>
    <w:rsid w:val="00457C4B"/>
    <w:rsid w:val="004609AB"/>
    <w:rsid w:val="00461DCD"/>
    <w:rsid w:val="00462A4E"/>
    <w:rsid w:val="00462B45"/>
    <w:rsid w:val="00463DA2"/>
    <w:rsid w:val="004702D0"/>
    <w:rsid w:val="00471C40"/>
    <w:rsid w:val="004733F0"/>
    <w:rsid w:val="00473C03"/>
    <w:rsid w:val="0047413F"/>
    <w:rsid w:val="00477C85"/>
    <w:rsid w:val="00481E64"/>
    <w:rsid w:val="00484CD4"/>
    <w:rsid w:val="0048524D"/>
    <w:rsid w:val="004870A7"/>
    <w:rsid w:val="00491496"/>
    <w:rsid w:val="00492B38"/>
    <w:rsid w:val="00493197"/>
    <w:rsid w:val="004944A3"/>
    <w:rsid w:val="0049452F"/>
    <w:rsid w:val="004963F0"/>
    <w:rsid w:val="00496670"/>
    <w:rsid w:val="00496965"/>
    <w:rsid w:val="00497CDE"/>
    <w:rsid w:val="004A6F79"/>
    <w:rsid w:val="004A7D3D"/>
    <w:rsid w:val="004B099A"/>
    <w:rsid w:val="004B57F5"/>
    <w:rsid w:val="004B6731"/>
    <w:rsid w:val="004C15AD"/>
    <w:rsid w:val="004C2359"/>
    <w:rsid w:val="004C3F18"/>
    <w:rsid w:val="004C45ED"/>
    <w:rsid w:val="004C4EF6"/>
    <w:rsid w:val="004C509D"/>
    <w:rsid w:val="004C583B"/>
    <w:rsid w:val="004C6845"/>
    <w:rsid w:val="004C7608"/>
    <w:rsid w:val="004C7CF8"/>
    <w:rsid w:val="004D0B41"/>
    <w:rsid w:val="004D2807"/>
    <w:rsid w:val="004D3324"/>
    <w:rsid w:val="004D3D05"/>
    <w:rsid w:val="004D4B7A"/>
    <w:rsid w:val="004E5905"/>
    <w:rsid w:val="004E5C50"/>
    <w:rsid w:val="004E79C3"/>
    <w:rsid w:val="004F2242"/>
    <w:rsid w:val="004F4819"/>
    <w:rsid w:val="004F5640"/>
    <w:rsid w:val="00500A21"/>
    <w:rsid w:val="005025C6"/>
    <w:rsid w:val="00503388"/>
    <w:rsid w:val="00504DA7"/>
    <w:rsid w:val="005054F8"/>
    <w:rsid w:val="00507158"/>
    <w:rsid w:val="00511B60"/>
    <w:rsid w:val="005125C2"/>
    <w:rsid w:val="005158C0"/>
    <w:rsid w:val="00517E23"/>
    <w:rsid w:val="005205B1"/>
    <w:rsid w:val="00520750"/>
    <w:rsid w:val="0052331A"/>
    <w:rsid w:val="00524B0A"/>
    <w:rsid w:val="00525D3B"/>
    <w:rsid w:val="005276E1"/>
    <w:rsid w:val="00527BC6"/>
    <w:rsid w:val="0053105B"/>
    <w:rsid w:val="00532F6C"/>
    <w:rsid w:val="00536023"/>
    <w:rsid w:val="00536230"/>
    <w:rsid w:val="00536B76"/>
    <w:rsid w:val="00543705"/>
    <w:rsid w:val="005460DF"/>
    <w:rsid w:val="00546B27"/>
    <w:rsid w:val="00546BC3"/>
    <w:rsid w:val="005517A9"/>
    <w:rsid w:val="005549D2"/>
    <w:rsid w:val="00555255"/>
    <w:rsid w:val="00555372"/>
    <w:rsid w:val="00557E75"/>
    <w:rsid w:val="00561901"/>
    <w:rsid w:val="00561DB8"/>
    <w:rsid w:val="00563BF2"/>
    <w:rsid w:val="0056613C"/>
    <w:rsid w:val="00566ACB"/>
    <w:rsid w:val="00567067"/>
    <w:rsid w:val="005678C3"/>
    <w:rsid w:val="0057164F"/>
    <w:rsid w:val="00576B07"/>
    <w:rsid w:val="0057770F"/>
    <w:rsid w:val="005778C3"/>
    <w:rsid w:val="00580ECE"/>
    <w:rsid w:val="00581A8D"/>
    <w:rsid w:val="00581C8D"/>
    <w:rsid w:val="00585992"/>
    <w:rsid w:val="00586A09"/>
    <w:rsid w:val="00586CD9"/>
    <w:rsid w:val="00587CB1"/>
    <w:rsid w:val="00590739"/>
    <w:rsid w:val="00593782"/>
    <w:rsid w:val="00594174"/>
    <w:rsid w:val="00594971"/>
    <w:rsid w:val="0059787B"/>
    <w:rsid w:val="005A0F06"/>
    <w:rsid w:val="005A1B81"/>
    <w:rsid w:val="005A31D9"/>
    <w:rsid w:val="005A7F7C"/>
    <w:rsid w:val="005B0F49"/>
    <w:rsid w:val="005B12A8"/>
    <w:rsid w:val="005B13C5"/>
    <w:rsid w:val="005B1DCA"/>
    <w:rsid w:val="005B2DE5"/>
    <w:rsid w:val="005B2EFC"/>
    <w:rsid w:val="005B607D"/>
    <w:rsid w:val="005C08DA"/>
    <w:rsid w:val="005C2523"/>
    <w:rsid w:val="005C46F9"/>
    <w:rsid w:val="005C49D8"/>
    <w:rsid w:val="005C7BDB"/>
    <w:rsid w:val="005D059F"/>
    <w:rsid w:val="005D0803"/>
    <w:rsid w:val="005D0BF5"/>
    <w:rsid w:val="005D14C6"/>
    <w:rsid w:val="005D5D62"/>
    <w:rsid w:val="005D671E"/>
    <w:rsid w:val="005D7841"/>
    <w:rsid w:val="005E0325"/>
    <w:rsid w:val="005E253B"/>
    <w:rsid w:val="005E2933"/>
    <w:rsid w:val="005E523C"/>
    <w:rsid w:val="005E652C"/>
    <w:rsid w:val="005F0910"/>
    <w:rsid w:val="005F28BA"/>
    <w:rsid w:val="005F2B7A"/>
    <w:rsid w:val="005F364E"/>
    <w:rsid w:val="005F3AAD"/>
    <w:rsid w:val="005F46AE"/>
    <w:rsid w:val="005F46CE"/>
    <w:rsid w:val="005F4788"/>
    <w:rsid w:val="005F4BB3"/>
    <w:rsid w:val="005F5DFA"/>
    <w:rsid w:val="005F655D"/>
    <w:rsid w:val="005F658C"/>
    <w:rsid w:val="005F76A2"/>
    <w:rsid w:val="006008A7"/>
    <w:rsid w:val="006009C7"/>
    <w:rsid w:val="006015FB"/>
    <w:rsid w:val="0060201E"/>
    <w:rsid w:val="00604745"/>
    <w:rsid w:val="006051BC"/>
    <w:rsid w:val="006071C1"/>
    <w:rsid w:val="0061182C"/>
    <w:rsid w:val="0061419E"/>
    <w:rsid w:val="00614A8E"/>
    <w:rsid w:val="00614D35"/>
    <w:rsid w:val="006236F6"/>
    <w:rsid w:val="00623731"/>
    <w:rsid w:val="00624BD5"/>
    <w:rsid w:val="0062541E"/>
    <w:rsid w:val="00626295"/>
    <w:rsid w:val="006268A2"/>
    <w:rsid w:val="0062739D"/>
    <w:rsid w:val="00627635"/>
    <w:rsid w:val="00630396"/>
    <w:rsid w:val="00630A53"/>
    <w:rsid w:val="00631CCD"/>
    <w:rsid w:val="00633C54"/>
    <w:rsid w:val="0063495A"/>
    <w:rsid w:val="00635AED"/>
    <w:rsid w:val="00635D64"/>
    <w:rsid w:val="00636EB9"/>
    <w:rsid w:val="0063731A"/>
    <w:rsid w:val="006403B0"/>
    <w:rsid w:val="006403BD"/>
    <w:rsid w:val="00641269"/>
    <w:rsid w:val="00645150"/>
    <w:rsid w:val="006452C1"/>
    <w:rsid w:val="00646256"/>
    <w:rsid w:val="00646859"/>
    <w:rsid w:val="00646E56"/>
    <w:rsid w:val="00650900"/>
    <w:rsid w:val="00650C71"/>
    <w:rsid w:val="00651DB7"/>
    <w:rsid w:val="0065230E"/>
    <w:rsid w:val="0065256A"/>
    <w:rsid w:val="0065370E"/>
    <w:rsid w:val="006538C4"/>
    <w:rsid w:val="006540C4"/>
    <w:rsid w:val="00654761"/>
    <w:rsid w:val="006550C6"/>
    <w:rsid w:val="0065688F"/>
    <w:rsid w:val="00662F35"/>
    <w:rsid w:val="00664369"/>
    <w:rsid w:val="00664C7F"/>
    <w:rsid w:val="00666897"/>
    <w:rsid w:val="00666D85"/>
    <w:rsid w:val="0067230F"/>
    <w:rsid w:val="00675BC5"/>
    <w:rsid w:val="00677471"/>
    <w:rsid w:val="006814AB"/>
    <w:rsid w:val="0068185B"/>
    <w:rsid w:val="006819E6"/>
    <w:rsid w:val="00681A3C"/>
    <w:rsid w:val="006822B0"/>
    <w:rsid w:val="00685C11"/>
    <w:rsid w:val="0068609D"/>
    <w:rsid w:val="00686152"/>
    <w:rsid w:val="00686C3D"/>
    <w:rsid w:val="00691F18"/>
    <w:rsid w:val="00692979"/>
    <w:rsid w:val="0069537A"/>
    <w:rsid w:val="00695F99"/>
    <w:rsid w:val="00696E74"/>
    <w:rsid w:val="006A0EB8"/>
    <w:rsid w:val="006A15BA"/>
    <w:rsid w:val="006A1C67"/>
    <w:rsid w:val="006A48E7"/>
    <w:rsid w:val="006A5905"/>
    <w:rsid w:val="006A6DC5"/>
    <w:rsid w:val="006A7A89"/>
    <w:rsid w:val="006B246B"/>
    <w:rsid w:val="006B27CC"/>
    <w:rsid w:val="006B4226"/>
    <w:rsid w:val="006B4264"/>
    <w:rsid w:val="006B51CC"/>
    <w:rsid w:val="006B7CBD"/>
    <w:rsid w:val="006C2349"/>
    <w:rsid w:val="006C39B0"/>
    <w:rsid w:val="006C4205"/>
    <w:rsid w:val="006C4AED"/>
    <w:rsid w:val="006C5E49"/>
    <w:rsid w:val="006C7B87"/>
    <w:rsid w:val="006D096E"/>
    <w:rsid w:val="006D2506"/>
    <w:rsid w:val="006D4B39"/>
    <w:rsid w:val="006D5839"/>
    <w:rsid w:val="006D6278"/>
    <w:rsid w:val="006D6909"/>
    <w:rsid w:val="006D7FA4"/>
    <w:rsid w:val="006E1CBB"/>
    <w:rsid w:val="006E1FB0"/>
    <w:rsid w:val="006E48B2"/>
    <w:rsid w:val="006E545F"/>
    <w:rsid w:val="006E590C"/>
    <w:rsid w:val="006E64C3"/>
    <w:rsid w:val="006E798F"/>
    <w:rsid w:val="006E7B38"/>
    <w:rsid w:val="006F07DC"/>
    <w:rsid w:val="006F226B"/>
    <w:rsid w:val="006F440D"/>
    <w:rsid w:val="006F5237"/>
    <w:rsid w:val="006F54D3"/>
    <w:rsid w:val="006F6F14"/>
    <w:rsid w:val="00702216"/>
    <w:rsid w:val="00704F6C"/>
    <w:rsid w:val="00707F90"/>
    <w:rsid w:val="007102BF"/>
    <w:rsid w:val="00712175"/>
    <w:rsid w:val="007133AD"/>
    <w:rsid w:val="00716698"/>
    <w:rsid w:val="00717622"/>
    <w:rsid w:val="0072001C"/>
    <w:rsid w:val="00720367"/>
    <w:rsid w:val="00720981"/>
    <w:rsid w:val="00720FC0"/>
    <w:rsid w:val="00721D62"/>
    <w:rsid w:val="00725889"/>
    <w:rsid w:val="00730163"/>
    <w:rsid w:val="007333B9"/>
    <w:rsid w:val="00733834"/>
    <w:rsid w:val="00735A60"/>
    <w:rsid w:val="00736C8F"/>
    <w:rsid w:val="00736F61"/>
    <w:rsid w:val="00737303"/>
    <w:rsid w:val="007425AA"/>
    <w:rsid w:val="00745B95"/>
    <w:rsid w:val="00745EFD"/>
    <w:rsid w:val="007463AA"/>
    <w:rsid w:val="00746A23"/>
    <w:rsid w:val="00750461"/>
    <w:rsid w:val="00751A62"/>
    <w:rsid w:val="00751EC2"/>
    <w:rsid w:val="00752F53"/>
    <w:rsid w:val="007535FF"/>
    <w:rsid w:val="00753734"/>
    <w:rsid w:val="007542B4"/>
    <w:rsid w:val="007543BE"/>
    <w:rsid w:val="00755E7A"/>
    <w:rsid w:val="007560B2"/>
    <w:rsid w:val="007572E4"/>
    <w:rsid w:val="00760D0E"/>
    <w:rsid w:val="0076219D"/>
    <w:rsid w:val="0076408B"/>
    <w:rsid w:val="0076560B"/>
    <w:rsid w:val="0076567D"/>
    <w:rsid w:val="00766DBE"/>
    <w:rsid w:val="00766E66"/>
    <w:rsid w:val="00767E30"/>
    <w:rsid w:val="00770DC8"/>
    <w:rsid w:val="00771F61"/>
    <w:rsid w:val="00773728"/>
    <w:rsid w:val="0077374A"/>
    <w:rsid w:val="0078149B"/>
    <w:rsid w:val="0078152D"/>
    <w:rsid w:val="007834CE"/>
    <w:rsid w:val="00784015"/>
    <w:rsid w:val="007852A8"/>
    <w:rsid w:val="007858FC"/>
    <w:rsid w:val="007859CA"/>
    <w:rsid w:val="00786BEB"/>
    <w:rsid w:val="007878AA"/>
    <w:rsid w:val="00787948"/>
    <w:rsid w:val="00787FC4"/>
    <w:rsid w:val="00790773"/>
    <w:rsid w:val="00790E8D"/>
    <w:rsid w:val="00795E63"/>
    <w:rsid w:val="00795EA1"/>
    <w:rsid w:val="0079652E"/>
    <w:rsid w:val="007A0944"/>
    <w:rsid w:val="007A1544"/>
    <w:rsid w:val="007A1E4C"/>
    <w:rsid w:val="007A26B3"/>
    <w:rsid w:val="007A2B3F"/>
    <w:rsid w:val="007A392C"/>
    <w:rsid w:val="007A3CB7"/>
    <w:rsid w:val="007A3E62"/>
    <w:rsid w:val="007A5B3C"/>
    <w:rsid w:val="007A675D"/>
    <w:rsid w:val="007A7E6D"/>
    <w:rsid w:val="007B045D"/>
    <w:rsid w:val="007B0E07"/>
    <w:rsid w:val="007B11F2"/>
    <w:rsid w:val="007B2690"/>
    <w:rsid w:val="007B491B"/>
    <w:rsid w:val="007B5116"/>
    <w:rsid w:val="007B74A6"/>
    <w:rsid w:val="007C180B"/>
    <w:rsid w:val="007C4F81"/>
    <w:rsid w:val="007C629A"/>
    <w:rsid w:val="007C6DB1"/>
    <w:rsid w:val="007C77AF"/>
    <w:rsid w:val="007C7A51"/>
    <w:rsid w:val="007C7FBE"/>
    <w:rsid w:val="007D083E"/>
    <w:rsid w:val="007D128C"/>
    <w:rsid w:val="007D17BD"/>
    <w:rsid w:val="007D47FF"/>
    <w:rsid w:val="007D4FE6"/>
    <w:rsid w:val="007E0C57"/>
    <w:rsid w:val="007E1061"/>
    <w:rsid w:val="007E1A58"/>
    <w:rsid w:val="007E33B4"/>
    <w:rsid w:val="007E4845"/>
    <w:rsid w:val="007E4B91"/>
    <w:rsid w:val="007E54B5"/>
    <w:rsid w:val="007F0090"/>
    <w:rsid w:val="007F0DBC"/>
    <w:rsid w:val="007F1CED"/>
    <w:rsid w:val="007F2B19"/>
    <w:rsid w:val="007F3234"/>
    <w:rsid w:val="007F7107"/>
    <w:rsid w:val="00805AA8"/>
    <w:rsid w:val="0080665D"/>
    <w:rsid w:val="00806982"/>
    <w:rsid w:val="008100FA"/>
    <w:rsid w:val="008113E6"/>
    <w:rsid w:val="00814D5D"/>
    <w:rsid w:val="008164A7"/>
    <w:rsid w:val="00816E81"/>
    <w:rsid w:val="00822611"/>
    <w:rsid w:val="00824543"/>
    <w:rsid w:val="00825D4A"/>
    <w:rsid w:val="008276FC"/>
    <w:rsid w:val="00830FC1"/>
    <w:rsid w:val="00832708"/>
    <w:rsid w:val="00832E4B"/>
    <w:rsid w:val="008335F6"/>
    <w:rsid w:val="008358F8"/>
    <w:rsid w:val="00840678"/>
    <w:rsid w:val="008465CC"/>
    <w:rsid w:val="00846912"/>
    <w:rsid w:val="00847153"/>
    <w:rsid w:val="008508D0"/>
    <w:rsid w:val="008522F6"/>
    <w:rsid w:val="00852A8A"/>
    <w:rsid w:val="008533FC"/>
    <w:rsid w:val="00856F81"/>
    <w:rsid w:val="0086035C"/>
    <w:rsid w:val="008622EC"/>
    <w:rsid w:val="00863053"/>
    <w:rsid w:val="00863DC1"/>
    <w:rsid w:val="00864C2D"/>
    <w:rsid w:val="0086691A"/>
    <w:rsid w:val="008705CC"/>
    <w:rsid w:val="00871714"/>
    <w:rsid w:val="00871E86"/>
    <w:rsid w:val="008755E4"/>
    <w:rsid w:val="00875D56"/>
    <w:rsid w:val="00876635"/>
    <w:rsid w:val="00876856"/>
    <w:rsid w:val="0088070F"/>
    <w:rsid w:val="00881362"/>
    <w:rsid w:val="00882FDD"/>
    <w:rsid w:val="00883B59"/>
    <w:rsid w:val="00884113"/>
    <w:rsid w:val="00885C47"/>
    <w:rsid w:val="00885D5F"/>
    <w:rsid w:val="00886F28"/>
    <w:rsid w:val="0089208B"/>
    <w:rsid w:val="008920D8"/>
    <w:rsid w:val="0089313B"/>
    <w:rsid w:val="008A0008"/>
    <w:rsid w:val="008A2D48"/>
    <w:rsid w:val="008A4C9C"/>
    <w:rsid w:val="008A6770"/>
    <w:rsid w:val="008A68EE"/>
    <w:rsid w:val="008B0228"/>
    <w:rsid w:val="008B0971"/>
    <w:rsid w:val="008B0E45"/>
    <w:rsid w:val="008B22CF"/>
    <w:rsid w:val="008B2435"/>
    <w:rsid w:val="008B32E3"/>
    <w:rsid w:val="008B380B"/>
    <w:rsid w:val="008B4317"/>
    <w:rsid w:val="008B780C"/>
    <w:rsid w:val="008B7ED3"/>
    <w:rsid w:val="008C0AF6"/>
    <w:rsid w:val="008C1F0E"/>
    <w:rsid w:val="008C4C0F"/>
    <w:rsid w:val="008C6D11"/>
    <w:rsid w:val="008C6D49"/>
    <w:rsid w:val="008C6FA6"/>
    <w:rsid w:val="008D05EE"/>
    <w:rsid w:val="008D0A60"/>
    <w:rsid w:val="008D0D34"/>
    <w:rsid w:val="008D0F86"/>
    <w:rsid w:val="008D2881"/>
    <w:rsid w:val="008D3214"/>
    <w:rsid w:val="008D38D9"/>
    <w:rsid w:val="008D453E"/>
    <w:rsid w:val="008D4C07"/>
    <w:rsid w:val="008D4F0F"/>
    <w:rsid w:val="008D4F5D"/>
    <w:rsid w:val="008D5133"/>
    <w:rsid w:val="008D5ED1"/>
    <w:rsid w:val="008D676D"/>
    <w:rsid w:val="008D6FEA"/>
    <w:rsid w:val="008D7F46"/>
    <w:rsid w:val="008E23C8"/>
    <w:rsid w:val="008E729A"/>
    <w:rsid w:val="008F0ADE"/>
    <w:rsid w:val="008F0E21"/>
    <w:rsid w:val="008F185F"/>
    <w:rsid w:val="008F1DF4"/>
    <w:rsid w:val="008F71C9"/>
    <w:rsid w:val="008F73C2"/>
    <w:rsid w:val="008F74C6"/>
    <w:rsid w:val="008F7F2D"/>
    <w:rsid w:val="00900B75"/>
    <w:rsid w:val="00901611"/>
    <w:rsid w:val="00901EBB"/>
    <w:rsid w:val="00902EEE"/>
    <w:rsid w:val="009039E2"/>
    <w:rsid w:val="00903F2D"/>
    <w:rsid w:val="00905CEC"/>
    <w:rsid w:val="00907552"/>
    <w:rsid w:val="00907D4C"/>
    <w:rsid w:val="00910A5F"/>
    <w:rsid w:val="009118BF"/>
    <w:rsid w:val="009118C6"/>
    <w:rsid w:val="00911955"/>
    <w:rsid w:val="009127E9"/>
    <w:rsid w:val="00914904"/>
    <w:rsid w:val="0091791E"/>
    <w:rsid w:val="00920198"/>
    <w:rsid w:val="009209C8"/>
    <w:rsid w:val="00921EBC"/>
    <w:rsid w:val="00924B09"/>
    <w:rsid w:val="00926EDF"/>
    <w:rsid w:val="00927512"/>
    <w:rsid w:val="00931423"/>
    <w:rsid w:val="009336DA"/>
    <w:rsid w:val="0093399D"/>
    <w:rsid w:val="00933A38"/>
    <w:rsid w:val="00937A0D"/>
    <w:rsid w:val="009429F8"/>
    <w:rsid w:val="00942EFF"/>
    <w:rsid w:val="009500E8"/>
    <w:rsid w:val="0095026A"/>
    <w:rsid w:val="00950288"/>
    <w:rsid w:val="009516F0"/>
    <w:rsid w:val="009519A0"/>
    <w:rsid w:val="00955F04"/>
    <w:rsid w:val="009563EB"/>
    <w:rsid w:val="009567B1"/>
    <w:rsid w:val="00956911"/>
    <w:rsid w:val="00957E8E"/>
    <w:rsid w:val="00957EE6"/>
    <w:rsid w:val="00957F08"/>
    <w:rsid w:val="0096237A"/>
    <w:rsid w:val="00962B98"/>
    <w:rsid w:val="0096345A"/>
    <w:rsid w:val="00963811"/>
    <w:rsid w:val="00963E2D"/>
    <w:rsid w:val="009647A5"/>
    <w:rsid w:val="00965F72"/>
    <w:rsid w:val="00965F9F"/>
    <w:rsid w:val="009669DE"/>
    <w:rsid w:val="00966A30"/>
    <w:rsid w:val="00970B71"/>
    <w:rsid w:val="009714DC"/>
    <w:rsid w:val="0097198C"/>
    <w:rsid w:val="00971C3B"/>
    <w:rsid w:val="009732EC"/>
    <w:rsid w:val="009736AC"/>
    <w:rsid w:val="0097389A"/>
    <w:rsid w:val="00973AEB"/>
    <w:rsid w:val="00974A45"/>
    <w:rsid w:val="00974D0C"/>
    <w:rsid w:val="0097633F"/>
    <w:rsid w:val="00976558"/>
    <w:rsid w:val="00977888"/>
    <w:rsid w:val="00980641"/>
    <w:rsid w:val="00984A16"/>
    <w:rsid w:val="00984E23"/>
    <w:rsid w:val="00985732"/>
    <w:rsid w:val="009873FD"/>
    <w:rsid w:val="0099040B"/>
    <w:rsid w:val="00990459"/>
    <w:rsid w:val="00991BD1"/>
    <w:rsid w:val="0099273A"/>
    <w:rsid w:val="0099662D"/>
    <w:rsid w:val="009A4E07"/>
    <w:rsid w:val="009A507B"/>
    <w:rsid w:val="009A744F"/>
    <w:rsid w:val="009B1D20"/>
    <w:rsid w:val="009B241F"/>
    <w:rsid w:val="009B6F7F"/>
    <w:rsid w:val="009B7A5C"/>
    <w:rsid w:val="009C0CF1"/>
    <w:rsid w:val="009C1680"/>
    <w:rsid w:val="009C1731"/>
    <w:rsid w:val="009C1BFB"/>
    <w:rsid w:val="009C41CD"/>
    <w:rsid w:val="009C446B"/>
    <w:rsid w:val="009C554B"/>
    <w:rsid w:val="009C59B9"/>
    <w:rsid w:val="009D07EF"/>
    <w:rsid w:val="009D32C4"/>
    <w:rsid w:val="009D585F"/>
    <w:rsid w:val="009E045D"/>
    <w:rsid w:val="009E1AB2"/>
    <w:rsid w:val="009E5BC4"/>
    <w:rsid w:val="009F549F"/>
    <w:rsid w:val="009F54D2"/>
    <w:rsid w:val="009F5E4A"/>
    <w:rsid w:val="00A029A1"/>
    <w:rsid w:val="00A02B50"/>
    <w:rsid w:val="00A06AA6"/>
    <w:rsid w:val="00A101CD"/>
    <w:rsid w:val="00A10D60"/>
    <w:rsid w:val="00A10DF7"/>
    <w:rsid w:val="00A113C1"/>
    <w:rsid w:val="00A11E81"/>
    <w:rsid w:val="00A125E4"/>
    <w:rsid w:val="00A1342F"/>
    <w:rsid w:val="00A13B7B"/>
    <w:rsid w:val="00A15228"/>
    <w:rsid w:val="00A201E6"/>
    <w:rsid w:val="00A2763E"/>
    <w:rsid w:val="00A27AF0"/>
    <w:rsid w:val="00A31BF4"/>
    <w:rsid w:val="00A32280"/>
    <w:rsid w:val="00A33258"/>
    <w:rsid w:val="00A34F8D"/>
    <w:rsid w:val="00A35BC3"/>
    <w:rsid w:val="00A36F9F"/>
    <w:rsid w:val="00A3797A"/>
    <w:rsid w:val="00A4021B"/>
    <w:rsid w:val="00A431E2"/>
    <w:rsid w:val="00A437C6"/>
    <w:rsid w:val="00A4408D"/>
    <w:rsid w:val="00A450D6"/>
    <w:rsid w:val="00A45FE2"/>
    <w:rsid w:val="00A460FA"/>
    <w:rsid w:val="00A47699"/>
    <w:rsid w:val="00A50736"/>
    <w:rsid w:val="00A50ACA"/>
    <w:rsid w:val="00A5341F"/>
    <w:rsid w:val="00A57ED8"/>
    <w:rsid w:val="00A64FA4"/>
    <w:rsid w:val="00A65659"/>
    <w:rsid w:val="00A70BD4"/>
    <w:rsid w:val="00A71A7A"/>
    <w:rsid w:val="00A734B5"/>
    <w:rsid w:val="00A7519E"/>
    <w:rsid w:val="00A75ED1"/>
    <w:rsid w:val="00A76130"/>
    <w:rsid w:val="00A763F2"/>
    <w:rsid w:val="00A7645E"/>
    <w:rsid w:val="00A805FA"/>
    <w:rsid w:val="00A80FA0"/>
    <w:rsid w:val="00A8358A"/>
    <w:rsid w:val="00A85B3A"/>
    <w:rsid w:val="00A92A70"/>
    <w:rsid w:val="00A94F1A"/>
    <w:rsid w:val="00A9595C"/>
    <w:rsid w:val="00A973E9"/>
    <w:rsid w:val="00A97A97"/>
    <w:rsid w:val="00AA1488"/>
    <w:rsid w:val="00AA172D"/>
    <w:rsid w:val="00AA22EC"/>
    <w:rsid w:val="00AA40B9"/>
    <w:rsid w:val="00AA5B22"/>
    <w:rsid w:val="00AA6FE8"/>
    <w:rsid w:val="00AA71EF"/>
    <w:rsid w:val="00AA74B9"/>
    <w:rsid w:val="00AB02AC"/>
    <w:rsid w:val="00AB05D7"/>
    <w:rsid w:val="00AB0607"/>
    <w:rsid w:val="00AB1824"/>
    <w:rsid w:val="00AB3889"/>
    <w:rsid w:val="00AB5E5C"/>
    <w:rsid w:val="00AB6951"/>
    <w:rsid w:val="00AB79BD"/>
    <w:rsid w:val="00AC106E"/>
    <w:rsid w:val="00AC1561"/>
    <w:rsid w:val="00AC172F"/>
    <w:rsid w:val="00AC3A24"/>
    <w:rsid w:val="00AC40DB"/>
    <w:rsid w:val="00AC4387"/>
    <w:rsid w:val="00AC5592"/>
    <w:rsid w:val="00AD158F"/>
    <w:rsid w:val="00AD2EB4"/>
    <w:rsid w:val="00AD3F90"/>
    <w:rsid w:val="00AD6127"/>
    <w:rsid w:val="00AD6283"/>
    <w:rsid w:val="00AD7DBB"/>
    <w:rsid w:val="00AE046A"/>
    <w:rsid w:val="00AE0E28"/>
    <w:rsid w:val="00AE1183"/>
    <w:rsid w:val="00AE1E6F"/>
    <w:rsid w:val="00AE60A9"/>
    <w:rsid w:val="00AE633A"/>
    <w:rsid w:val="00AE63AD"/>
    <w:rsid w:val="00AE648D"/>
    <w:rsid w:val="00AE7410"/>
    <w:rsid w:val="00AE7669"/>
    <w:rsid w:val="00AF2780"/>
    <w:rsid w:val="00AF4ED7"/>
    <w:rsid w:val="00AF5B0E"/>
    <w:rsid w:val="00B015CC"/>
    <w:rsid w:val="00B017C5"/>
    <w:rsid w:val="00B01BFB"/>
    <w:rsid w:val="00B01DA8"/>
    <w:rsid w:val="00B0255A"/>
    <w:rsid w:val="00B02F61"/>
    <w:rsid w:val="00B03255"/>
    <w:rsid w:val="00B0387E"/>
    <w:rsid w:val="00B039B5"/>
    <w:rsid w:val="00B04330"/>
    <w:rsid w:val="00B04878"/>
    <w:rsid w:val="00B04B46"/>
    <w:rsid w:val="00B055DB"/>
    <w:rsid w:val="00B06EDE"/>
    <w:rsid w:val="00B073BE"/>
    <w:rsid w:val="00B07657"/>
    <w:rsid w:val="00B10221"/>
    <w:rsid w:val="00B1034F"/>
    <w:rsid w:val="00B1070E"/>
    <w:rsid w:val="00B117CE"/>
    <w:rsid w:val="00B14455"/>
    <w:rsid w:val="00B14F53"/>
    <w:rsid w:val="00B15161"/>
    <w:rsid w:val="00B16A26"/>
    <w:rsid w:val="00B1789A"/>
    <w:rsid w:val="00B212E0"/>
    <w:rsid w:val="00B21D7E"/>
    <w:rsid w:val="00B21F3C"/>
    <w:rsid w:val="00B22355"/>
    <w:rsid w:val="00B2373F"/>
    <w:rsid w:val="00B256C2"/>
    <w:rsid w:val="00B2745B"/>
    <w:rsid w:val="00B30380"/>
    <w:rsid w:val="00B31CBB"/>
    <w:rsid w:val="00B32092"/>
    <w:rsid w:val="00B3372E"/>
    <w:rsid w:val="00B34DD0"/>
    <w:rsid w:val="00B35620"/>
    <w:rsid w:val="00B41E49"/>
    <w:rsid w:val="00B433A7"/>
    <w:rsid w:val="00B45212"/>
    <w:rsid w:val="00B469A9"/>
    <w:rsid w:val="00B5006C"/>
    <w:rsid w:val="00B505E8"/>
    <w:rsid w:val="00B50B7B"/>
    <w:rsid w:val="00B53CE0"/>
    <w:rsid w:val="00B55EDD"/>
    <w:rsid w:val="00B561CD"/>
    <w:rsid w:val="00B57B03"/>
    <w:rsid w:val="00B6098D"/>
    <w:rsid w:val="00B62EE9"/>
    <w:rsid w:val="00B70206"/>
    <w:rsid w:val="00B702AF"/>
    <w:rsid w:val="00B70DC5"/>
    <w:rsid w:val="00B72D64"/>
    <w:rsid w:val="00B752FE"/>
    <w:rsid w:val="00B76AF9"/>
    <w:rsid w:val="00B81075"/>
    <w:rsid w:val="00B81398"/>
    <w:rsid w:val="00B816CB"/>
    <w:rsid w:val="00B81C17"/>
    <w:rsid w:val="00B82EF6"/>
    <w:rsid w:val="00B84AD8"/>
    <w:rsid w:val="00B973ED"/>
    <w:rsid w:val="00B9743B"/>
    <w:rsid w:val="00BA0EE8"/>
    <w:rsid w:val="00BA13AD"/>
    <w:rsid w:val="00BA26CA"/>
    <w:rsid w:val="00BA4918"/>
    <w:rsid w:val="00BA4DC1"/>
    <w:rsid w:val="00BA4F9C"/>
    <w:rsid w:val="00BA5B52"/>
    <w:rsid w:val="00BA6D61"/>
    <w:rsid w:val="00BA7BD0"/>
    <w:rsid w:val="00BA7FC4"/>
    <w:rsid w:val="00BB08EB"/>
    <w:rsid w:val="00BB0C43"/>
    <w:rsid w:val="00BB7F76"/>
    <w:rsid w:val="00BC0809"/>
    <w:rsid w:val="00BC25B9"/>
    <w:rsid w:val="00BC3716"/>
    <w:rsid w:val="00BC5699"/>
    <w:rsid w:val="00BC6156"/>
    <w:rsid w:val="00BC620C"/>
    <w:rsid w:val="00BC709A"/>
    <w:rsid w:val="00BC7E44"/>
    <w:rsid w:val="00BD04E1"/>
    <w:rsid w:val="00BD14B8"/>
    <w:rsid w:val="00BD2811"/>
    <w:rsid w:val="00BD71D3"/>
    <w:rsid w:val="00BE0355"/>
    <w:rsid w:val="00BE3482"/>
    <w:rsid w:val="00BE6662"/>
    <w:rsid w:val="00BF0086"/>
    <w:rsid w:val="00BF050E"/>
    <w:rsid w:val="00BF19EF"/>
    <w:rsid w:val="00BF6E4F"/>
    <w:rsid w:val="00C013F9"/>
    <w:rsid w:val="00C01E9B"/>
    <w:rsid w:val="00C04425"/>
    <w:rsid w:val="00C05292"/>
    <w:rsid w:val="00C06E96"/>
    <w:rsid w:val="00C10F72"/>
    <w:rsid w:val="00C126AE"/>
    <w:rsid w:val="00C1271F"/>
    <w:rsid w:val="00C1410C"/>
    <w:rsid w:val="00C1533C"/>
    <w:rsid w:val="00C15E7C"/>
    <w:rsid w:val="00C1705B"/>
    <w:rsid w:val="00C20C27"/>
    <w:rsid w:val="00C21247"/>
    <w:rsid w:val="00C24E7E"/>
    <w:rsid w:val="00C24E80"/>
    <w:rsid w:val="00C253BC"/>
    <w:rsid w:val="00C2585A"/>
    <w:rsid w:val="00C26AB1"/>
    <w:rsid w:val="00C27183"/>
    <w:rsid w:val="00C304D3"/>
    <w:rsid w:val="00C30DF4"/>
    <w:rsid w:val="00C3241B"/>
    <w:rsid w:val="00C32C52"/>
    <w:rsid w:val="00C35D1C"/>
    <w:rsid w:val="00C37093"/>
    <w:rsid w:val="00C37F65"/>
    <w:rsid w:val="00C40269"/>
    <w:rsid w:val="00C432BC"/>
    <w:rsid w:val="00C45F2C"/>
    <w:rsid w:val="00C4707C"/>
    <w:rsid w:val="00C47618"/>
    <w:rsid w:val="00C53841"/>
    <w:rsid w:val="00C53BA8"/>
    <w:rsid w:val="00C55958"/>
    <w:rsid w:val="00C57C30"/>
    <w:rsid w:val="00C63FED"/>
    <w:rsid w:val="00C65DDF"/>
    <w:rsid w:val="00C6663C"/>
    <w:rsid w:val="00C70F35"/>
    <w:rsid w:val="00C73920"/>
    <w:rsid w:val="00C7523E"/>
    <w:rsid w:val="00C753F1"/>
    <w:rsid w:val="00C75B85"/>
    <w:rsid w:val="00C760A0"/>
    <w:rsid w:val="00C76D6C"/>
    <w:rsid w:val="00C805D8"/>
    <w:rsid w:val="00C80677"/>
    <w:rsid w:val="00C80DF6"/>
    <w:rsid w:val="00C825C3"/>
    <w:rsid w:val="00C83188"/>
    <w:rsid w:val="00C90945"/>
    <w:rsid w:val="00C90D45"/>
    <w:rsid w:val="00C90EB0"/>
    <w:rsid w:val="00C935A6"/>
    <w:rsid w:val="00C9435B"/>
    <w:rsid w:val="00C96221"/>
    <w:rsid w:val="00C96E45"/>
    <w:rsid w:val="00C97CA9"/>
    <w:rsid w:val="00CA0117"/>
    <w:rsid w:val="00CA05FC"/>
    <w:rsid w:val="00CA1B75"/>
    <w:rsid w:val="00CA58D3"/>
    <w:rsid w:val="00CA5E73"/>
    <w:rsid w:val="00CA6186"/>
    <w:rsid w:val="00CB2E91"/>
    <w:rsid w:val="00CB4CCF"/>
    <w:rsid w:val="00CB504E"/>
    <w:rsid w:val="00CB559D"/>
    <w:rsid w:val="00CC2E1F"/>
    <w:rsid w:val="00CC5572"/>
    <w:rsid w:val="00CC5EA8"/>
    <w:rsid w:val="00CC65C4"/>
    <w:rsid w:val="00CC668A"/>
    <w:rsid w:val="00CD06DC"/>
    <w:rsid w:val="00CD0B9F"/>
    <w:rsid w:val="00CD1BDC"/>
    <w:rsid w:val="00CD32D9"/>
    <w:rsid w:val="00CD363E"/>
    <w:rsid w:val="00CD4846"/>
    <w:rsid w:val="00CD607D"/>
    <w:rsid w:val="00CE06FF"/>
    <w:rsid w:val="00CE35F1"/>
    <w:rsid w:val="00CE3844"/>
    <w:rsid w:val="00CE6E59"/>
    <w:rsid w:val="00CE742C"/>
    <w:rsid w:val="00CF351D"/>
    <w:rsid w:val="00CF4290"/>
    <w:rsid w:val="00CF44C7"/>
    <w:rsid w:val="00CF7E35"/>
    <w:rsid w:val="00CF7F49"/>
    <w:rsid w:val="00D00EB1"/>
    <w:rsid w:val="00D04289"/>
    <w:rsid w:val="00D04346"/>
    <w:rsid w:val="00D0491F"/>
    <w:rsid w:val="00D04AAB"/>
    <w:rsid w:val="00D04D0D"/>
    <w:rsid w:val="00D04D4A"/>
    <w:rsid w:val="00D0719F"/>
    <w:rsid w:val="00D123B9"/>
    <w:rsid w:val="00D133E0"/>
    <w:rsid w:val="00D13E22"/>
    <w:rsid w:val="00D177D8"/>
    <w:rsid w:val="00D17A51"/>
    <w:rsid w:val="00D17C8D"/>
    <w:rsid w:val="00D207E4"/>
    <w:rsid w:val="00D20C4B"/>
    <w:rsid w:val="00D2132A"/>
    <w:rsid w:val="00D21BB0"/>
    <w:rsid w:val="00D223A6"/>
    <w:rsid w:val="00D24A39"/>
    <w:rsid w:val="00D30017"/>
    <w:rsid w:val="00D3115F"/>
    <w:rsid w:val="00D32BE6"/>
    <w:rsid w:val="00D32CEA"/>
    <w:rsid w:val="00D34272"/>
    <w:rsid w:val="00D40AAB"/>
    <w:rsid w:val="00D426A0"/>
    <w:rsid w:val="00D4479A"/>
    <w:rsid w:val="00D44DEF"/>
    <w:rsid w:val="00D461F9"/>
    <w:rsid w:val="00D47214"/>
    <w:rsid w:val="00D518E8"/>
    <w:rsid w:val="00D52F0E"/>
    <w:rsid w:val="00D55DDA"/>
    <w:rsid w:val="00D575D3"/>
    <w:rsid w:val="00D606DF"/>
    <w:rsid w:val="00D61338"/>
    <w:rsid w:val="00D62936"/>
    <w:rsid w:val="00D647BC"/>
    <w:rsid w:val="00D67A66"/>
    <w:rsid w:val="00D72B95"/>
    <w:rsid w:val="00D72E5B"/>
    <w:rsid w:val="00D75F2F"/>
    <w:rsid w:val="00D7664F"/>
    <w:rsid w:val="00D81F1E"/>
    <w:rsid w:val="00D84015"/>
    <w:rsid w:val="00D844E7"/>
    <w:rsid w:val="00D84F9A"/>
    <w:rsid w:val="00D85CB1"/>
    <w:rsid w:val="00D8774D"/>
    <w:rsid w:val="00D90D3A"/>
    <w:rsid w:val="00D91361"/>
    <w:rsid w:val="00D91B1D"/>
    <w:rsid w:val="00D91D29"/>
    <w:rsid w:val="00D92384"/>
    <w:rsid w:val="00D92FF5"/>
    <w:rsid w:val="00D94972"/>
    <w:rsid w:val="00DA0706"/>
    <w:rsid w:val="00DA3135"/>
    <w:rsid w:val="00DA37B7"/>
    <w:rsid w:val="00DA47C1"/>
    <w:rsid w:val="00DB0625"/>
    <w:rsid w:val="00DB1370"/>
    <w:rsid w:val="00DB4DB4"/>
    <w:rsid w:val="00DB6C90"/>
    <w:rsid w:val="00DB7685"/>
    <w:rsid w:val="00DB7EF4"/>
    <w:rsid w:val="00DC3241"/>
    <w:rsid w:val="00DC343A"/>
    <w:rsid w:val="00DC5234"/>
    <w:rsid w:val="00DC5277"/>
    <w:rsid w:val="00DC52EB"/>
    <w:rsid w:val="00DC5CDB"/>
    <w:rsid w:val="00DC76F4"/>
    <w:rsid w:val="00DD1603"/>
    <w:rsid w:val="00DD2345"/>
    <w:rsid w:val="00DD5355"/>
    <w:rsid w:val="00DD6F37"/>
    <w:rsid w:val="00DE03B1"/>
    <w:rsid w:val="00DE0C79"/>
    <w:rsid w:val="00DE0D09"/>
    <w:rsid w:val="00DE1157"/>
    <w:rsid w:val="00DE23DA"/>
    <w:rsid w:val="00DE26C1"/>
    <w:rsid w:val="00DE2E83"/>
    <w:rsid w:val="00DE5D32"/>
    <w:rsid w:val="00DE7B25"/>
    <w:rsid w:val="00DF0BDF"/>
    <w:rsid w:val="00DF3277"/>
    <w:rsid w:val="00DF4D31"/>
    <w:rsid w:val="00DF54AC"/>
    <w:rsid w:val="00DF617F"/>
    <w:rsid w:val="00DF62B4"/>
    <w:rsid w:val="00DF6AFA"/>
    <w:rsid w:val="00DF7821"/>
    <w:rsid w:val="00E01379"/>
    <w:rsid w:val="00E01D2E"/>
    <w:rsid w:val="00E05602"/>
    <w:rsid w:val="00E10D9C"/>
    <w:rsid w:val="00E10E53"/>
    <w:rsid w:val="00E11445"/>
    <w:rsid w:val="00E137BC"/>
    <w:rsid w:val="00E15B0D"/>
    <w:rsid w:val="00E17320"/>
    <w:rsid w:val="00E1768A"/>
    <w:rsid w:val="00E20EB5"/>
    <w:rsid w:val="00E23FAF"/>
    <w:rsid w:val="00E26153"/>
    <w:rsid w:val="00E32FDD"/>
    <w:rsid w:val="00E33469"/>
    <w:rsid w:val="00E33516"/>
    <w:rsid w:val="00E342B6"/>
    <w:rsid w:val="00E34D87"/>
    <w:rsid w:val="00E36B8B"/>
    <w:rsid w:val="00E37A64"/>
    <w:rsid w:val="00E41DF7"/>
    <w:rsid w:val="00E4215D"/>
    <w:rsid w:val="00E435CF"/>
    <w:rsid w:val="00E43D8A"/>
    <w:rsid w:val="00E4461C"/>
    <w:rsid w:val="00E50286"/>
    <w:rsid w:val="00E50BB0"/>
    <w:rsid w:val="00E60B09"/>
    <w:rsid w:val="00E60F2E"/>
    <w:rsid w:val="00E63D8D"/>
    <w:rsid w:val="00E65C9B"/>
    <w:rsid w:val="00E666F8"/>
    <w:rsid w:val="00E7006D"/>
    <w:rsid w:val="00E732DD"/>
    <w:rsid w:val="00E735FC"/>
    <w:rsid w:val="00E760F4"/>
    <w:rsid w:val="00E77823"/>
    <w:rsid w:val="00E7783C"/>
    <w:rsid w:val="00E81FCC"/>
    <w:rsid w:val="00E83364"/>
    <w:rsid w:val="00E84E3A"/>
    <w:rsid w:val="00E85A7D"/>
    <w:rsid w:val="00E877EF"/>
    <w:rsid w:val="00E91411"/>
    <w:rsid w:val="00E927D2"/>
    <w:rsid w:val="00E93627"/>
    <w:rsid w:val="00E9620E"/>
    <w:rsid w:val="00E9658B"/>
    <w:rsid w:val="00E96CA1"/>
    <w:rsid w:val="00E96CC1"/>
    <w:rsid w:val="00E97C3C"/>
    <w:rsid w:val="00EA0A36"/>
    <w:rsid w:val="00EA2FEE"/>
    <w:rsid w:val="00EA3B39"/>
    <w:rsid w:val="00EA420E"/>
    <w:rsid w:val="00EA56C5"/>
    <w:rsid w:val="00EA62D8"/>
    <w:rsid w:val="00EA7BE4"/>
    <w:rsid w:val="00EB0C9E"/>
    <w:rsid w:val="00EB3C0E"/>
    <w:rsid w:val="00EB4EBA"/>
    <w:rsid w:val="00EB4FC4"/>
    <w:rsid w:val="00EB5831"/>
    <w:rsid w:val="00EB7E4D"/>
    <w:rsid w:val="00EC2FB2"/>
    <w:rsid w:val="00EC483D"/>
    <w:rsid w:val="00EC4A40"/>
    <w:rsid w:val="00EC4C84"/>
    <w:rsid w:val="00EC6750"/>
    <w:rsid w:val="00EC6B91"/>
    <w:rsid w:val="00EC6E3F"/>
    <w:rsid w:val="00EC71C6"/>
    <w:rsid w:val="00EC7677"/>
    <w:rsid w:val="00ED011C"/>
    <w:rsid w:val="00ED01F7"/>
    <w:rsid w:val="00ED0B0D"/>
    <w:rsid w:val="00ED0FBD"/>
    <w:rsid w:val="00ED2C4C"/>
    <w:rsid w:val="00ED36B8"/>
    <w:rsid w:val="00ED3C60"/>
    <w:rsid w:val="00ED3CBF"/>
    <w:rsid w:val="00ED58E8"/>
    <w:rsid w:val="00ED628E"/>
    <w:rsid w:val="00EE1129"/>
    <w:rsid w:val="00EE269C"/>
    <w:rsid w:val="00EE284D"/>
    <w:rsid w:val="00EE4186"/>
    <w:rsid w:val="00EE4693"/>
    <w:rsid w:val="00EE52F7"/>
    <w:rsid w:val="00EE53AA"/>
    <w:rsid w:val="00EF1A10"/>
    <w:rsid w:val="00EF2FF2"/>
    <w:rsid w:val="00F00267"/>
    <w:rsid w:val="00F02C6E"/>
    <w:rsid w:val="00F03549"/>
    <w:rsid w:val="00F03BF6"/>
    <w:rsid w:val="00F0652A"/>
    <w:rsid w:val="00F070F9"/>
    <w:rsid w:val="00F0778B"/>
    <w:rsid w:val="00F07F3D"/>
    <w:rsid w:val="00F11191"/>
    <w:rsid w:val="00F114E6"/>
    <w:rsid w:val="00F1201E"/>
    <w:rsid w:val="00F14146"/>
    <w:rsid w:val="00F14D2B"/>
    <w:rsid w:val="00F17F8A"/>
    <w:rsid w:val="00F21179"/>
    <w:rsid w:val="00F2139A"/>
    <w:rsid w:val="00F23994"/>
    <w:rsid w:val="00F24BD6"/>
    <w:rsid w:val="00F25827"/>
    <w:rsid w:val="00F27442"/>
    <w:rsid w:val="00F27C59"/>
    <w:rsid w:val="00F31FA5"/>
    <w:rsid w:val="00F3436B"/>
    <w:rsid w:val="00F34935"/>
    <w:rsid w:val="00F34C47"/>
    <w:rsid w:val="00F35F84"/>
    <w:rsid w:val="00F37BD1"/>
    <w:rsid w:val="00F37F3F"/>
    <w:rsid w:val="00F40002"/>
    <w:rsid w:val="00F408AD"/>
    <w:rsid w:val="00F40B7C"/>
    <w:rsid w:val="00F42029"/>
    <w:rsid w:val="00F432EC"/>
    <w:rsid w:val="00F455D5"/>
    <w:rsid w:val="00F50371"/>
    <w:rsid w:val="00F521C2"/>
    <w:rsid w:val="00F54BF2"/>
    <w:rsid w:val="00F5545A"/>
    <w:rsid w:val="00F56C26"/>
    <w:rsid w:val="00F576E5"/>
    <w:rsid w:val="00F60B18"/>
    <w:rsid w:val="00F6323B"/>
    <w:rsid w:val="00F661F3"/>
    <w:rsid w:val="00F66E35"/>
    <w:rsid w:val="00F670ED"/>
    <w:rsid w:val="00F70F49"/>
    <w:rsid w:val="00F720C3"/>
    <w:rsid w:val="00F73F5D"/>
    <w:rsid w:val="00F74902"/>
    <w:rsid w:val="00F755ED"/>
    <w:rsid w:val="00F75C5C"/>
    <w:rsid w:val="00F75E3F"/>
    <w:rsid w:val="00F8190F"/>
    <w:rsid w:val="00F84096"/>
    <w:rsid w:val="00F84621"/>
    <w:rsid w:val="00F867A2"/>
    <w:rsid w:val="00F8777A"/>
    <w:rsid w:val="00F91A7F"/>
    <w:rsid w:val="00F91C38"/>
    <w:rsid w:val="00F93666"/>
    <w:rsid w:val="00F94021"/>
    <w:rsid w:val="00F959D9"/>
    <w:rsid w:val="00F95DCA"/>
    <w:rsid w:val="00FA0937"/>
    <w:rsid w:val="00FA35E8"/>
    <w:rsid w:val="00FA38FC"/>
    <w:rsid w:val="00FA5922"/>
    <w:rsid w:val="00FA5D37"/>
    <w:rsid w:val="00FA744A"/>
    <w:rsid w:val="00FA7AB7"/>
    <w:rsid w:val="00FB10F3"/>
    <w:rsid w:val="00FB2241"/>
    <w:rsid w:val="00FB24D6"/>
    <w:rsid w:val="00FB2572"/>
    <w:rsid w:val="00FB2735"/>
    <w:rsid w:val="00FB2CA1"/>
    <w:rsid w:val="00FB78BA"/>
    <w:rsid w:val="00FC105C"/>
    <w:rsid w:val="00FC34F5"/>
    <w:rsid w:val="00FC3880"/>
    <w:rsid w:val="00FC4465"/>
    <w:rsid w:val="00FC7A87"/>
    <w:rsid w:val="00FD023A"/>
    <w:rsid w:val="00FD07E4"/>
    <w:rsid w:val="00FD12FE"/>
    <w:rsid w:val="00FD2898"/>
    <w:rsid w:val="00FD2D8B"/>
    <w:rsid w:val="00FD4B60"/>
    <w:rsid w:val="00FD5B3B"/>
    <w:rsid w:val="00FD65CA"/>
    <w:rsid w:val="00FD688E"/>
    <w:rsid w:val="00FD7FA1"/>
    <w:rsid w:val="00FE2B13"/>
    <w:rsid w:val="00FE3244"/>
    <w:rsid w:val="00FE7F1A"/>
    <w:rsid w:val="00FF187D"/>
    <w:rsid w:val="00FF1AA2"/>
    <w:rsid w:val="00FF1FCA"/>
    <w:rsid w:val="00FF2623"/>
    <w:rsid w:val="00FF2F10"/>
    <w:rsid w:val="00FF4BF0"/>
    <w:rsid w:val="00FF6E13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1445"/>
  </w:style>
  <w:style w:type="paragraph" w:styleId="a5">
    <w:name w:val="footer"/>
    <w:basedOn w:val="a"/>
    <w:link w:val="a6"/>
    <w:uiPriority w:val="99"/>
    <w:semiHidden/>
    <w:unhideWhenUsed/>
    <w:rsid w:val="00E11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1445"/>
  </w:style>
  <w:style w:type="paragraph" w:styleId="a7">
    <w:name w:val="Balloon Text"/>
    <w:basedOn w:val="a"/>
    <w:link w:val="a8"/>
    <w:uiPriority w:val="99"/>
    <w:semiHidden/>
    <w:unhideWhenUsed/>
    <w:rsid w:val="0027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86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D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C7F9F-7FC5-480B-9438-77FF0D4D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7</Pages>
  <Words>4439</Words>
  <Characters>253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уева ЕС</cp:lastModifiedBy>
  <cp:revision>47</cp:revision>
  <cp:lastPrinted>2016-08-17T04:21:00Z</cp:lastPrinted>
  <dcterms:created xsi:type="dcterms:W3CDTF">2014-05-16T07:47:00Z</dcterms:created>
  <dcterms:modified xsi:type="dcterms:W3CDTF">2016-08-25T02:07:00Z</dcterms:modified>
</cp:coreProperties>
</file>